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B9" w:rsidRPr="000765A8" w:rsidRDefault="00E13BD8" w:rsidP="00EA0824">
      <w:pPr>
        <w:spacing w:line="400" w:lineRule="exact"/>
        <w:jc w:val="center"/>
        <w:rPr>
          <w:rFonts w:ascii="ＭＳ ゴシック" w:eastAsia="ＭＳ ゴシック" w:hAnsi="ＭＳ ゴシック"/>
          <w:sz w:val="29"/>
          <w:szCs w:val="29"/>
        </w:rPr>
      </w:pPr>
      <w:r w:rsidRPr="000765A8">
        <w:rPr>
          <w:rFonts w:ascii="ＭＳ ゴシック" w:eastAsia="ＭＳ ゴシック" w:hAnsi="ＭＳ ゴシック" w:hint="eastAsia"/>
          <w:sz w:val="29"/>
          <w:szCs w:val="29"/>
        </w:rPr>
        <w:t xml:space="preserve"> </w:t>
      </w:r>
      <w:r w:rsidR="007A14B9" w:rsidRPr="000765A8">
        <w:rPr>
          <w:rFonts w:ascii="ＭＳ ゴシック" w:eastAsia="ＭＳ ゴシック" w:hAnsi="ＭＳ ゴシック" w:hint="eastAsia"/>
          <w:sz w:val="29"/>
          <w:szCs w:val="29"/>
        </w:rPr>
        <w:t>栄養管理報告書（給食施設）</w:t>
      </w:r>
    </w:p>
    <w:p w:rsidR="000D36ED" w:rsidRDefault="000D36ED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5" w:eastAsia="ＤＦＰ平成ゴシック体W5"/>
          <w:u w:val="single"/>
        </w:rPr>
      </w:pPr>
    </w:p>
    <w:p w:rsidR="007A14B9" w:rsidRDefault="007A14B9" w:rsidP="000765A8">
      <w:pPr>
        <w:ind w:leftChars="300" w:left="5249" w:hangingChars="2548" w:hanging="4669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保健所長　殿</w:t>
      </w:r>
    </w:p>
    <w:p w:rsidR="00506AA0" w:rsidRPr="00E13BD8" w:rsidRDefault="00506AA0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3" w:eastAsia="ＤＦＰ平成ゴシック体W3"/>
          <w:sz w:val="18"/>
          <w:szCs w:val="18"/>
        </w:rPr>
      </w:pPr>
    </w:p>
    <w:p w:rsidR="007A14B9" w:rsidRPr="00E13BD8" w:rsidRDefault="007A14B9" w:rsidP="000765A8">
      <w:pPr>
        <w:spacing w:beforeLines="50" w:before="152" w:afterLines="50" w:after="152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施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設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名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所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在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地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管理者名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電話番号</w:t>
      </w:r>
    </w:p>
    <w:p w:rsidR="00664E1E" w:rsidRPr="00E13BD8" w:rsidRDefault="007A14B9" w:rsidP="000765A8">
      <w:pPr>
        <w:spacing w:after="40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 xml:space="preserve">年　</w:t>
      </w: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月分</w:t>
      </w:r>
    </w:p>
    <w:tbl>
      <w:tblPr>
        <w:tblW w:w="10713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708"/>
        <w:gridCol w:w="1954"/>
        <w:gridCol w:w="274"/>
        <w:gridCol w:w="962"/>
        <w:gridCol w:w="719"/>
        <w:gridCol w:w="1134"/>
        <w:gridCol w:w="840"/>
        <w:gridCol w:w="840"/>
        <w:gridCol w:w="840"/>
        <w:gridCol w:w="840"/>
      </w:tblGrid>
      <w:tr w:rsidR="00664E1E" w:rsidRPr="0089768A" w:rsidTr="006F5B4C">
        <w:trPr>
          <w:trHeight w:val="397"/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noWrap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Ⅰ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施設種類</w:t>
            </w:r>
          </w:p>
        </w:tc>
        <w:tc>
          <w:tcPr>
            <w:tcW w:w="46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Ⅱ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食事区分別</w:t>
            </w:r>
            <w:r w:rsidR="00CD7C59" w:rsidRPr="0089768A">
              <w:rPr>
                <w:rFonts w:ascii="ＭＳ ゴシック" w:eastAsia="ＭＳ ゴシック" w:hAnsi="ＭＳ ゴシック" w:hint="eastAsia"/>
              </w:rPr>
              <w:t>１</w:t>
            </w:r>
            <w:r w:rsidRPr="0089768A">
              <w:rPr>
                <w:rFonts w:ascii="ＭＳ ゴシック" w:eastAsia="ＭＳ ゴシック" w:hAnsi="ＭＳ ゴシック" w:hint="eastAsia"/>
              </w:rPr>
              <w:t>日平均食数及び食材料費</w:t>
            </w:r>
          </w:p>
        </w:tc>
        <w:tc>
          <w:tcPr>
            <w:tcW w:w="4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Ⅲ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給食従事者数</w:t>
            </w:r>
          </w:p>
        </w:tc>
      </w:tr>
      <w:tr w:rsidR="004200D1" w:rsidRPr="00664E1E" w:rsidTr="00506AA0">
        <w:trPr>
          <w:trHeight w:val="227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１ 学校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２ 児童福祉施設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 xml:space="preserve">　（保育所以外）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３ 社会福祉施設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４ 事業所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５ 寄宿舎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６ 矯正施設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７ 自衛隊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 xml:space="preserve">８ </w:t>
            </w:r>
            <w:r w:rsidRPr="006010D3">
              <w:rPr>
                <w:rFonts w:ascii="ＭＳ Ｐ明朝" w:eastAsia="ＭＳ Ｐ明朝" w:hint="eastAsia"/>
                <w:sz w:val="15"/>
                <w:szCs w:val="15"/>
              </w:rPr>
              <w:t>一般給食センター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９ その他</w:t>
            </w:r>
          </w:p>
          <w:p w:rsidR="004200D1" w:rsidRPr="006010D3" w:rsidRDefault="004200D1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 xml:space="preserve"> （</w:t>
            </w:r>
            <w:r w:rsidR="00E13BD8" w:rsidRPr="006010D3">
              <w:rPr>
                <w:rFonts w:hint="eastAsia"/>
                <w:sz w:val="15"/>
                <w:szCs w:val="15"/>
              </w:rPr>
              <w:t xml:space="preserve">　　</w:t>
            </w:r>
            <w:r w:rsidRPr="006010D3">
              <w:rPr>
                <w:rFonts w:hint="eastAsia"/>
                <w:sz w:val="15"/>
                <w:szCs w:val="15"/>
              </w:rPr>
              <w:t xml:space="preserve">　　　　）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3909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数及び食材料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施設側（人）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委託先(人）</w:t>
            </w:r>
          </w:p>
        </w:tc>
      </w:tr>
      <w:tr w:rsidR="004200D1" w:rsidRPr="00664E1E" w:rsidTr="00506AA0">
        <w:trPr>
          <w:trHeight w:val="227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00D1" w:rsidRPr="00911071" w:rsidRDefault="004200D1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定食（□単一・□選択）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D1" w:rsidRPr="00E13BD8" w:rsidRDefault="004200D1" w:rsidP="000765A8">
            <w:pPr>
              <w:spacing w:line="220" w:lineRule="exact"/>
              <w:ind w:leftChars="-50" w:left="-97" w:rightChars="-50" w:right="-97"/>
              <w:jc w:val="center"/>
              <w:rPr>
                <w:w w:val="80"/>
                <w:sz w:val="17"/>
                <w:szCs w:val="17"/>
              </w:rPr>
            </w:pPr>
            <w:r w:rsidRPr="00E13BD8">
              <w:rPr>
                <w:rFonts w:ascii="ＭＳ Ｐ明朝" w:eastAsia="ＭＳ Ｐ明朝" w:hint="eastAsia"/>
                <w:w w:val="80"/>
                <w:sz w:val="17"/>
                <w:szCs w:val="17"/>
              </w:rPr>
              <w:t>カフェテリア</w:t>
            </w:r>
            <w:r w:rsidRPr="00E13BD8">
              <w:rPr>
                <w:rFonts w:hint="eastAsia"/>
                <w:w w:val="80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200D1" w:rsidRPr="00E13BD8" w:rsidRDefault="004200D1" w:rsidP="000765A8">
            <w:pPr>
              <w:spacing w:line="220" w:lineRule="exact"/>
              <w:ind w:leftChars="-50" w:left="-97" w:rightChars="-50" w:right="-97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</w:tr>
      <w:tr w:rsidR="00E9727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27D" w:rsidRPr="00911071" w:rsidRDefault="00E9727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朝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7D" w:rsidRPr="00E13BD8" w:rsidRDefault="00E9727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="000D36ED" w:rsidRPr="00E13BD8">
              <w:rPr>
                <w:rFonts w:hint="eastAsia"/>
                <w:sz w:val="17"/>
                <w:szCs w:val="17"/>
              </w:rPr>
              <w:t xml:space="preserve">　</w:t>
            </w:r>
            <w:r w:rsidRPr="00E13BD8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7D" w:rsidRPr="00E13BD8" w:rsidRDefault="00E9727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管理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0D36E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D36ED" w:rsidRPr="00911071" w:rsidRDefault="000D36E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昼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 xml:space="preserve">　円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0D36E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D36ED" w:rsidRPr="00911071" w:rsidRDefault="000D36E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夕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 xml:space="preserve">　円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0D36E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D36ED" w:rsidRPr="00911071" w:rsidRDefault="000D36E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夜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 xml:space="preserve">　円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作業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0D36E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D36ED" w:rsidRPr="00911071" w:rsidRDefault="000D36E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計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 xml:space="preserve">　円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911071" w:rsidRPr="00664E1E" w:rsidTr="00C964A7">
        <w:trPr>
          <w:trHeight w:val="425"/>
          <w:jc w:val="center"/>
        </w:trPr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14B9" w:rsidRPr="00911071" w:rsidRDefault="007A14B9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B9" w:rsidRPr="00E13BD8" w:rsidRDefault="007A14B9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再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A14B9" w:rsidRPr="00E13BD8" w:rsidRDefault="007A14B9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 xml:space="preserve">職員食　　</w:t>
            </w:r>
            <w:r w:rsidRPr="00E13BD8">
              <w:rPr>
                <w:rFonts w:hint="eastAsia"/>
                <w:sz w:val="17"/>
                <w:szCs w:val="17"/>
                <w:u w:val="single"/>
              </w:rPr>
              <w:t xml:space="preserve">　</w:t>
            </w:r>
            <w:r w:rsidR="00C964A7">
              <w:rPr>
                <w:rFonts w:hint="eastAsia"/>
                <w:sz w:val="17"/>
                <w:szCs w:val="17"/>
                <w:u w:val="single"/>
              </w:rPr>
              <w:t xml:space="preserve">　</w:t>
            </w:r>
            <w:r w:rsidRPr="00E13BD8">
              <w:rPr>
                <w:rFonts w:hint="eastAsia"/>
                <w:sz w:val="17"/>
                <w:szCs w:val="17"/>
                <w:u w:val="single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13BD8" w:rsidRDefault="00911071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 xml:space="preserve">喫食率　　</w:t>
            </w:r>
            <w:r w:rsidR="007A14B9" w:rsidRPr="00E13BD8">
              <w:rPr>
                <w:rFonts w:hint="eastAsia"/>
                <w:sz w:val="17"/>
                <w:szCs w:val="17"/>
                <w:u w:val="single"/>
              </w:rPr>
              <w:t xml:space="preserve">　　　　</w:t>
            </w:r>
            <w:r w:rsidR="007A14B9" w:rsidRPr="00E13BD8">
              <w:rPr>
                <w:rFonts w:hint="eastAsia"/>
                <w:sz w:val="17"/>
                <w:szCs w:val="17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B9" w:rsidRPr="00E13BD8" w:rsidRDefault="007A14B9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</w:t>
            </w:r>
            <w:r w:rsidR="00911071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>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B9" w:rsidRPr="00E13BD8" w:rsidRDefault="007A14B9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A14B9" w:rsidRPr="00E13BD8" w:rsidRDefault="007A14B9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B9" w:rsidRPr="00E13BD8" w:rsidRDefault="007A14B9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E13BD8" w:rsidRDefault="007A14B9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</w:tbl>
    <w:p w:rsidR="007A14B9" w:rsidRPr="00132794" w:rsidRDefault="007A14B9" w:rsidP="00911071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6"/>
        <w:gridCol w:w="5460"/>
      </w:tblGrid>
      <w:tr w:rsidR="00911071" w:rsidRPr="0089768A" w:rsidTr="006F5B4C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91107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Ⅳ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対象者（利用者）の把握</w:t>
            </w:r>
          </w:p>
        </w:tc>
      </w:tr>
      <w:tr w:rsidR="007A14B9" w:rsidRPr="004200D1" w:rsidTr="005666C7">
        <w:trPr>
          <w:trHeight w:val="1143"/>
          <w:jc w:val="center"/>
        </w:trPr>
        <w:tc>
          <w:tcPr>
            <w:tcW w:w="5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4200D1" w:rsidRDefault="007A14B9" w:rsidP="001F0449">
            <w:pPr>
              <w:spacing w:line="276" w:lineRule="auto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【年１回以上、施設が把握しているもの】</w:t>
            </w:r>
          </w:p>
          <w:p w:rsidR="007A14B9" w:rsidRPr="004200D1" w:rsidRDefault="007A14B9" w:rsidP="001F0449">
            <w:pPr>
              <w:tabs>
                <w:tab w:val="left" w:pos="2751"/>
                <w:tab w:val="left" w:pos="4027"/>
              </w:tabs>
              <w:spacing w:line="276" w:lineRule="auto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１　対象者（利用者）数の把握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：　□有</w:t>
            </w:r>
            <w:r w:rsidR="001F0449">
              <w:rPr>
                <w:rFonts w:hint="eastAsia"/>
                <w:sz w:val="18"/>
                <w:szCs w:val="18"/>
              </w:rPr>
              <w:t xml:space="preserve">　　　</w:t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7A14B9" w:rsidRPr="004200D1" w:rsidRDefault="007A14B9" w:rsidP="001F0449">
            <w:pPr>
              <w:tabs>
                <w:tab w:val="left" w:pos="2751"/>
                <w:tab w:val="left" w:pos="4027"/>
              </w:tabs>
              <w:spacing w:line="276" w:lineRule="auto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２　身長の把握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：　□有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7A14B9" w:rsidRPr="004200D1" w:rsidRDefault="007A14B9" w:rsidP="001F0449">
            <w:pPr>
              <w:tabs>
                <w:tab w:val="left" w:pos="2751"/>
                <w:tab w:val="left" w:pos="4027"/>
              </w:tabs>
              <w:spacing w:line="276" w:lineRule="auto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３　体重の把握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：　□有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374A95" w:rsidRDefault="007A14B9" w:rsidP="001F0449">
            <w:pPr>
              <w:tabs>
                <w:tab w:val="left" w:pos="2751"/>
                <w:tab w:val="left" w:pos="4027"/>
              </w:tabs>
              <w:spacing w:line="276" w:lineRule="auto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 xml:space="preserve">４　</w:t>
            </w:r>
            <w:r w:rsidR="004200D1" w:rsidRPr="00134F75">
              <w:rPr>
                <w:rFonts w:ascii="ＭＳ Ｐ明朝" w:eastAsia="ＭＳ Ｐ明朝"/>
                <w:sz w:val="18"/>
                <w:szCs w:val="18"/>
              </w:rPr>
              <w:t>ＢＭＩ</w:t>
            </w:r>
            <w:r w:rsidRPr="004200D1">
              <w:rPr>
                <w:rFonts w:hint="eastAsia"/>
                <w:sz w:val="18"/>
                <w:szCs w:val="18"/>
              </w:rPr>
              <w:t>など</w:t>
            </w:r>
            <w:r w:rsidR="00B0698D">
              <w:rPr>
                <w:rFonts w:hint="eastAsia"/>
                <w:sz w:val="18"/>
                <w:szCs w:val="18"/>
              </w:rPr>
              <w:t>による</w:t>
            </w:r>
            <w:r w:rsidRPr="004200D1">
              <w:rPr>
                <w:rFonts w:hint="eastAsia"/>
                <w:sz w:val="18"/>
                <w:szCs w:val="18"/>
              </w:rPr>
              <w:t>体格の把握</w:t>
            </w:r>
          </w:p>
          <w:p w:rsidR="007A14B9" w:rsidRPr="00B0698D" w:rsidRDefault="007A14B9" w:rsidP="005666C7">
            <w:pPr>
              <w:tabs>
                <w:tab w:val="left" w:pos="2751"/>
                <w:tab w:val="left" w:pos="4027"/>
              </w:tabs>
              <w:ind w:firstLineChars="200" w:firstLine="366"/>
              <w:rPr>
                <w:sz w:val="18"/>
                <w:szCs w:val="18"/>
              </w:rPr>
            </w:pPr>
            <w:r w:rsidRPr="00B0698D">
              <w:rPr>
                <w:rFonts w:hint="eastAsia"/>
                <w:sz w:val="18"/>
                <w:szCs w:val="18"/>
              </w:rPr>
              <w:t>□有</w:t>
            </w:r>
            <w:r w:rsidR="00374A95" w:rsidRPr="00B0698D">
              <w:rPr>
                <w:rFonts w:hint="eastAsia"/>
                <w:sz w:val="18"/>
                <w:szCs w:val="18"/>
              </w:rPr>
              <w:t>（肥満　　　　％　やせ　　　　％）　□無</w:t>
            </w:r>
          </w:p>
          <w:p w:rsidR="00374A95" w:rsidRPr="00EA0824" w:rsidRDefault="00374A95" w:rsidP="001F0449">
            <w:pPr>
              <w:spacing w:line="276" w:lineRule="auto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５　身体活動状況の把握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　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1F0449">
              <w:rPr>
                <w:rFonts w:hint="eastAsia"/>
                <w:spacing w:val="-6"/>
                <w:sz w:val="18"/>
                <w:szCs w:val="18"/>
              </w:rPr>
              <w:t xml:space="preserve">：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□有　　　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□無</w:t>
            </w:r>
          </w:p>
          <w:p w:rsidR="00374A95" w:rsidRPr="004200D1" w:rsidRDefault="00374A95" w:rsidP="001F0449">
            <w:pPr>
              <w:tabs>
                <w:tab w:val="left" w:pos="2751"/>
                <w:tab w:val="left" w:pos="3705"/>
              </w:tabs>
              <w:spacing w:line="276" w:lineRule="auto"/>
              <w:rPr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６　食物アレルギーの把握</w:t>
            </w:r>
            <w:r w:rsidR="001F0449">
              <w:rPr>
                <w:rFonts w:hint="eastAsia"/>
                <w:spacing w:val="-6"/>
                <w:sz w:val="18"/>
                <w:szCs w:val="18"/>
              </w:rPr>
              <w:t xml:space="preserve">　　　　：　</w:t>
            </w:r>
            <w:r w:rsidR="001F0449" w:rsidRPr="00EA0824">
              <w:rPr>
                <w:rFonts w:hint="eastAsia"/>
                <w:spacing w:val="-6"/>
                <w:sz w:val="18"/>
                <w:szCs w:val="18"/>
              </w:rPr>
              <w:t xml:space="preserve">□有　　　</w:t>
            </w:r>
            <w:r w:rsidR="001F0449">
              <w:rPr>
                <w:rFonts w:hint="eastAsia"/>
                <w:spacing w:val="-6"/>
                <w:sz w:val="18"/>
                <w:szCs w:val="18"/>
              </w:rPr>
              <w:t xml:space="preserve"> </w:t>
            </w:r>
            <w:r w:rsidR="001F0449" w:rsidRPr="00EA0824">
              <w:rPr>
                <w:rFonts w:hint="eastAsia"/>
                <w:spacing w:val="-6"/>
                <w:sz w:val="18"/>
                <w:szCs w:val="18"/>
              </w:rPr>
              <w:t>□無</w:t>
            </w:r>
          </w:p>
          <w:p w:rsidR="007A14B9" w:rsidRDefault="00374A95" w:rsidP="005666C7">
            <w:pPr>
              <w:ind w:firstLineChars="200" w:firstLine="342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（健診結果・既往歴含む）</w:t>
            </w:r>
          </w:p>
          <w:p w:rsidR="005666C7" w:rsidRPr="00EA0824" w:rsidRDefault="005666C7" w:rsidP="005666C7">
            <w:pPr>
              <w:spacing w:line="22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７　食物アレルギーへの対応</w:t>
            </w:r>
          </w:p>
          <w:p w:rsidR="005666C7" w:rsidRPr="005666C7" w:rsidRDefault="00B0698D" w:rsidP="005666C7">
            <w:pPr>
              <w:spacing w:line="220" w:lineRule="exact"/>
              <w:ind w:firstLineChars="200" w:firstLine="342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>□有（</w:t>
            </w:r>
            <w:r w:rsidR="005666C7" w:rsidRPr="00EA0824">
              <w:rPr>
                <w:rFonts w:hint="eastAsia"/>
                <w:spacing w:val="-6"/>
                <w:sz w:val="18"/>
                <w:szCs w:val="18"/>
              </w:rPr>
              <w:t>□除去　□代替　□その他（</w:t>
            </w:r>
            <w:r w:rsidR="005666C7">
              <w:rPr>
                <w:rFonts w:hint="eastAsia"/>
                <w:spacing w:val="-6"/>
                <w:sz w:val="18"/>
                <w:szCs w:val="18"/>
              </w:rPr>
              <w:t xml:space="preserve">　　　　</w:t>
            </w:r>
            <w:r w:rsidR="005666C7" w:rsidRPr="00EA0824">
              <w:rPr>
                <w:rFonts w:hint="eastAsia"/>
                <w:spacing w:val="-6"/>
                <w:sz w:val="18"/>
                <w:szCs w:val="18"/>
              </w:rPr>
              <w:t xml:space="preserve">　　　））□無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7A14B9" w:rsidP="005666C7">
            <w:pPr>
              <w:spacing w:line="276" w:lineRule="auto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８　疾病状況の把握（健診結果）　　　：　□有</w:t>
            </w:r>
            <w:r w:rsidR="001F0449">
              <w:rPr>
                <w:rFonts w:hint="eastAsia"/>
                <w:spacing w:val="-6"/>
                <w:sz w:val="18"/>
                <w:szCs w:val="18"/>
              </w:rPr>
              <w:t xml:space="preserve">　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□無</w:t>
            </w:r>
          </w:p>
          <w:p w:rsidR="001F0449" w:rsidRDefault="007A14B9" w:rsidP="005666C7">
            <w:pPr>
              <w:spacing w:line="276" w:lineRule="auto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９　生活習慣の把握</w:t>
            </w:r>
            <w:r w:rsidR="001F0449">
              <w:rPr>
                <w:rFonts w:hint="eastAsia"/>
                <w:spacing w:val="-6"/>
                <w:sz w:val="18"/>
                <w:szCs w:val="18"/>
              </w:rPr>
              <w:t xml:space="preserve">　　　　　　　　　：　</w:t>
            </w:r>
            <w:r w:rsidR="001F0449" w:rsidRPr="00EA0824">
              <w:rPr>
                <w:rFonts w:hint="eastAsia"/>
                <w:spacing w:val="-6"/>
                <w:sz w:val="18"/>
                <w:szCs w:val="18"/>
              </w:rPr>
              <w:t>□有</w:t>
            </w:r>
            <w:r w:rsidR="001F0449">
              <w:rPr>
                <w:rFonts w:hint="eastAsia"/>
                <w:spacing w:val="-6"/>
                <w:sz w:val="18"/>
                <w:szCs w:val="18"/>
              </w:rPr>
              <w:t xml:space="preserve">　　　</w:t>
            </w:r>
            <w:r w:rsidR="001F0449" w:rsidRPr="00EA0824">
              <w:rPr>
                <w:rFonts w:hint="eastAsia"/>
                <w:spacing w:val="-6"/>
                <w:sz w:val="18"/>
                <w:szCs w:val="18"/>
              </w:rPr>
              <w:t>□無</w:t>
            </w:r>
          </w:p>
          <w:p w:rsidR="007A14B9" w:rsidRPr="00EA0824" w:rsidRDefault="007A14B9" w:rsidP="005666C7">
            <w:pPr>
              <w:ind w:firstLineChars="200" w:firstLine="306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w w:val="90"/>
                <w:sz w:val="18"/>
                <w:szCs w:val="18"/>
              </w:rPr>
              <w:t>（給食以外の食事状況、運動・飲酒・喫煙習慣等）</w:t>
            </w:r>
          </w:p>
        </w:tc>
      </w:tr>
      <w:tr w:rsidR="002C41CB" w:rsidRPr="00132794" w:rsidTr="00EA0824">
        <w:trPr>
          <w:trHeight w:val="1814"/>
          <w:jc w:val="center"/>
        </w:trPr>
        <w:tc>
          <w:tcPr>
            <w:tcW w:w="5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1CB" w:rsidRPr="00132794" w:rsidRDefault="002C41CB" w:rsidP="002C41CB"/>
        </w:tc>
        <w:tc>
          <w:tcPr>
            <w:tcW w:w="54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1CB" w:rsidRPr="00EA0824" w:rsidRDefault="002C41CB" w:rsidP="005666C7">
            <w:pPr>
              <w:spacing w:line="276" w:lineRule="auto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【利用者に関する把握・調査】該当に印をつけ頻度を記入する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br/>
              <w:t>１　食事の摂取量把握</w:t>
            </w:r>
          </w:p>
          <w:p w:rsidR="002C41CB" w:rsidRPr="00EA0824" w:rsidRDefault="002C41CB" w:rsidP="005666C7">
            <w:pPr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　□実施している　　（□全員　□一部）</w:t>
            </w:r>
          </w:p>
          <w:p w:rsidR="002C41CB" w:rsidRPr="00EA0824" w:rsidRDefault="002C41CB" w:rsidP="005666C7">
            <w:pPr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　　　　　　　　　　（□毎日　□</w:t>
            </w:r>
            <w:r w:rsidRPr="00EA0824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回/月　□</w:t>
            </w:r>
            <w:r w:rsidRPr="00EA0824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回/年）</w:t>
            </w:r>
          </w:p>
          <w:p w:rsidR="002C41CB" w:rsidRPr="00EA0824" w:rsidRDefault="002C41CB" w:rsidP="005666C7">
            <w:pPr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134F75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□実施していない</w:t>
            </w:r>
          </w:p>
          <w:p w:rsidR="002C41CB" w:rsidRPr="00EA0824" w:rsidRDefault="002C41CB" w:rsidP="005666C7">
            <w:pPr>
              <w:spacing w:line="276" w:lineRule="auto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２　嗜好・満足度調査　　□実施している　　□実施していない</w:t>
            </w:r>
          </w:p>
          <w:p w:rsidR="002C41CB" w:rsidRPr="00EA0824" w:rsidRDefault="002C41CB" w:rsidP="005666C7">
            <w:pPr>
              <w:spacing w:line="276" w:lineRule="auto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３　その他（</w:t>
            </w:r>
            <w:r w:rsidR="00EA0824" w:rsidRPr="00EA0824">
              <w:rPr>
                <w:rFonts w:hint="eastAsia"/>
                <w:spacing w:val="-6"/>
                <w:sz w:val="18"/>
                <w:szCs w:val="18"/>
              </w:rPr>
              <w:t xml:space="preserve">　　　　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　　　　　　　　　　　　　　　　）</w:t>
            </w:r>
          </w:p>
        </w:tc>
      </w:tr>
    </w:tbl>
    <w:p w:rsidR="007A14B9" w:rsidRPr="00132794" w:rsidRDefault="007A14B9" w:rsidP="002C41CB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6"/>
        <w:gridCol w:w="6010"/>
      </w:tblGrid>
      <w:tr w:rsidR="002C41CB" w:rsidRPr="0089768A" w:rsidTr="006F5B4C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9768A" w:rsidRDefault="007A14B9" w:rsidP="002C41C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Ⅴ</w:t>
            </w:r>
            <w:r w:rsidRPr="0089768A">
              <w:rPr>
                <w:rFonts w:ascii="ＭＳ ゴシック" w:eastAsia="ＭＳ ゴシック" w:hAnsi="ＭＳ ゴシック" w:hint="eastAsia"/>
              </w:rPr>
              <w:t xml:space="preserve">　給食の概要</w:t>
            </w:r>
          </w:p>
        </w:tc>
      </w:tr>
      <w:tr w:rsidR="007D5692" w:rsidRPr="00132794" w:rsidTr="00506AA0">
        <w:trPr>
          <w:trHeight w:val="709"/>
          <w:jc w:val="center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D5692" w:rsidRPr="002C41CB" w:rsidRDefault="007D5692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１　給食の位置づけ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5692" w:rsidRPr="00EA0824" w:rsidRDefault="005C14CB" w:rsidP="007D5692">
            <w:pPr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□　利用者の健康づくり　□　望ましい食習慣の確立　□　十分</w:t>
            </w:r>
            <w:r w:rsidR="007D5692" w:rsidRPr="00EA0824">
              <w:rPr>
                <w:rFonts w:hint="eastAsia"/>
                <w:spacing w:val="-4"/>
                <w:sz w:val="15"/>
                <w:szCs w:val="15"/>
              </w:rPr>
              <w:t>な栄養素の摂取</w:t>
            </w:r>
          </w:p>
          <w:p w:rsidR="007D5692" w:rsidRPr="00EA0824" w:rsidRDefault="007D5692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安価での提供　　　　□　楽しい食事　 □　その他（</w:t>
            </w:r>
            <w:r w:rsidR="00EA0824" w:rsidRPr="00EA0824">
              <w:rPr>
                <w:rFonts w:hint="eastAsia"/>
                <w:spacing w:val="-4"/>
                <w:sz w:val="15"/>
                <w:szCs w:val="15"/>
              </w:rPr>
              <w:t xml:space="preserve">　　　　　</w:t>
            </w:r>
            <w:r w:rsidR="00EA0824">
              <w:rPr>
                <w:rFonts w:hint="eastAsia"/>
                <w:spacing w:val="-4"/>
                <w:sz w:val="15"/>
                <w:szCs w:val="15"/>
              </w:rPr>
              <w:t xml:space="preserve">　　　</w:t>
            </w:r>
            <w:r w:rsidR="00EA0824" w:rsidRPr="00EA0824">
              <w:rPr>
                <w:rFonts w:hint="eastAsia"/>
                <w:spacing w:val="-4"/>
                <w:sz w:val="15"/>
                <w:szCs w:val="15"/>
              </w:rPr>
              <w:t xml:space="preserve">　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）</w:t>
            </w:r>
          </w:p>
        </w:tc>
      </w:tr>
      <w:tr w:rsidR="002C41CB" w:rsidRPr="00132794" w:rsidTr="007D5692">
        <w:trPr>
          <w:trHeight w:val="454"/>
          <w:jc w:val="center"/>
        </w:trPr>
        <w:tc>
          <w:tcPr>
            <w:tcW w:w="470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0765A8">
            <w:pPr>
              <w:spacing w:line="240" w:lineRule="exact"/>
              <w:ind w:leftChars="100" w:left="193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１－２　健康づくりの一環として給食が機能しているか</w:t>
            </w: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十分機能している　□　まだ十分ではない　□　機能していない　□　わからない</w:t>
            </w:r>
          </w:p>
        </w:tc>
      </w:tr>
      <w:tr w:rsidR="002C41CB" w:rsidRPr="00132794" w:rsidTr="007D5692">
        <w:trPr>
          <w:trHeight w:val="454"/>
          <w:jc w:val="center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２　給食会議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有（頻度：　　　　　回／年）　　　　　　　　　□　無</w:t>
            </w:r>
          </w:p>
        </w:tc>
      </w:tr>
      <w:tr w:rsidR="002C41CB" w:rsidRPr="00132794" w:rsidTr="00506AA0">
        <w:trPr>
          <w:trHeight w:val="822"/>
          <w:jc w:val="center"/>
        </w:trPr>
        <w:tc>
          <w:tcPr>
            <w:tcW w:w="470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spacing w:line="240" w:lineRule="exact"/>
              <w:ind w:leftChars="100" w:left="19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－２　</w:t>
            </w:r>
            <w:r w:rsidRPr="002C41CB">
              <w:rPr>
                <w:rFonts w:hint="eastAsia"/>
                <w:sz w:val="18"/>
                <w:szCs w:val="18"/>
              </w:rPr>
              <w:t>有の場合</w:t>
            </w: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C8A" w:rsidRPr="00EA0824" w:rsidRDefault="002C41CB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構成委</w:t>
            </w:r>
            <w:r w:rsidR="007D5692" w:rsidRPr="00EA0824">
              <w:rPr>
                <w:rFonts w:hint="eastAsia"/>
                <w:spacing w:val="-4"/>
                <w:sz w:val="15"/>
                <w:szCs w:val="15"/>
              </w:rPr>
              <w:t xml:space="preserve">員　</w:t>
            </w:r>
            <w:r w:rsidR="00176C8A" w:rsidRPr="00EA0824">
              <w:rPr>
                <w:rFonts w:hint="eastAsia"/>
                <w:spacing w:val="-4"/>
                <w:sz w:val="15"/>
                <w:szCs w:val="15"/>
              </w:rPr>
              <w:t xml:space="preserve">　</w:t>
            </w:r>
            <w:r w:rsidR="007D5692" w:rsidRPr="00EA0824">
              <w:rPr>
                <w:rFonts w:hint="eastAsia"/>
                <w:spacing w:val="-4"/>
                <w:sz w:val="15"/>
                <w:szCs w:val="15"/>
              </w:rPr>
              <w:t>□管理者　□管理栄養士・栄養士　□調理師・調理担当者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□給食利用者</w:t>
            </w:r>
          </w:p>
          <w:p w:rsidR="007A14B9" w:rsidRPr="00EA0824" w:rsidRDefault="00176C8A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　　　　□介護・看護担当者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□その他（　　　　　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　　　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　　　）</w:t>
            </w:r>
          </w:p>
        </w:tc>
      </w:tr>
      <w:tr w:rsidR="002C41CB" w:rsidRPr="00132794" w:rsidTr="00EA0824">
        <w:trPr>
          <w:trHeight w:val="272"/>
          <w:jc w:val="center"/>
        </w:trPr>
        <w:tc>
          <w:tcPr>
            <w:tcW w:w="4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３　衛生管理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管理マニュアル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EA0824">
        <w:trPr>
          <w:trHeight w:val="272"/>
          <w:jc w:val="center"/>
        </w:trPr>
        <w:tc>
          <w:tcPr>
            <w:tcW w:w="4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点検表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EA0824">
        <w:trPr>
          <w:trHeight w:val="272"/>
          <w:jc w:val="center"/>
        </w:trPr>
        <w:tc>
          <w:tcPr>
            <w:tcW w:w="4706" w:type="dxa"/>
            <w:vMerge w:val="restar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４　非常時危機管理対策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tabs>
                <w:tab w:val="left" w:pos="3248"/>
                <w:tab w:val="left" w:pos="4666"/>
              </w:tabs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①食中毒発生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EA0824">
        <w:trPr>
          <w:trHeight w:val="272"/>
          <w:jc w:val="center"/>
        </w:trPr>
        <w:tc>
          <w:tcPr>
            <w:tcW w:w="4706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tabs>
                <w:tab w:val="left" w:pos="3248"/>
                <w:tab w:val="left" w:pos="4666"/>
              </w:tabs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②災害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EA0824">
        <w:trPr>
          <w:trHeight w:val="272"/>
          <w:jc w:val="center"/>
        </w:trPr>
        <w:tc>
          <w:tcPr>
            <w:tcW w:w="4706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tabs>
                <w:tab w:val="left" w:pos="3248"/>
                <w:tab w:val="left" w:pos="4666"/>
              </w:tabs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③食品の備蓄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EA0824">
        <w:trPr>
          <w:trHeight w:val="272"/>
          <w:jc w:val="center"/>
        </w:trPr>
        <w:tc>
          <w:tcPr>
            <w:tcW w:w="4706" w:type="dxa"/>
            <w:vMerge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tabs>
                <w:tab w:val="left" w:pos="3248"/>
                <w:tab w:val="left" w:pos="4666"/>
              </w:tabs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④他施設との連携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506AA0">
        <w:trPr>
          <w:trHeight w:val="454"/>
          <w:jc w:val="center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76C8A">
            <w:pPr>
              <w:spacing w:line="22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５　健康管理部門と給食部門との連携</w:t>
            </w:r>
          </w:p>
          <w:p w:rsidR="007A14B9" w:rsidRPr="002C41CB" w:rsidRDefault="002C41CB" w:rsidP="00176C8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C41CB">
              <w:rPr>
                <w:rFonts w:hint="eastAsia"/>
                <w:sz w:val="18"/>
                <w:szCs w:val="18"/>
              </w:rPr>
              <w:t>（事業所のみ記入）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□　有　　　　　　　□　無</w:t>
            </w:r>
          </w:p>
        </w:tc>
      </w:tr>
    </w:tbl>
    <w:p w:rsidR="007A14B9" w:rsidRPr="008C2E38" w:rsidRDefault="007A14B9" w:rsidP="000765A8">
      <w:pPr>
        <w:spacing w:before="120"/>
        <w:ind w:rightChars="200" w:right="386"/>
        <w:jc w:val="right"/>
        <w:rPr>
          <w:sz w:val="20"/>
          <w:szCs w:val="20"/>
        </w:rPr>
      </w:pPr>
      <w:r w:rsidRPr="008C2E38">
        <w:rPr>
          <w:rFonts w:hint="eastAsia"/>
          <w:sz w:val="20"/>
          <w:szCs w:val="20"/>
        </w:rPr>
        <w:t>＊裏面へ⇒</w:t>
      </w:r>
    </w:p>
    <w:p w:rsidR="007A14B9" w:rsidRDefault="00821EB2" w:rsidP="00821EB2">
      <w:r>
        <w:br w:type="page"/>
      </w:r>
    </w:p>
    <w:p w:rsidR="00506AA0" w:rsidRPr="00132794" w:rsidRDefault="00506AA0" w:rsidP="00821EB2"/>
    <w:p w:rsidR="007A14B9" w:rsidRPr="00132794" w:rsidRDefault="007A14B9" w:rsidP="00E9727D"/>
    <w:p w:rsidR="007A14B9" w:rsidRPr="00132794" w:rsidRDefault="007A14B9" w:rsidP="000765A8">
      <w:pPr>
        <w:tabs>
          <w:tab w:val="left" w:pos="5245"/>
        </w:tabs>
        <w:spacing w:line="200" w:lineRule="exact"/>
        <w:ind w:leftChars="300" w:left="580"/>
      </w:pPr>
    </w:p>
    <w:p w:rsidR="007A14B9" w:rsidRPr="00821EB2" w:rsidRDefault="007A14B9" w:rsidP="00821EB2">
      <w:pPr>
        <w:spacing w:after="40"/>
        <w:rPr>
          <w:u w:val="single"/>
        </w:rPr>
      </w:pPr>
      <w:r w:rsidRPr="00821EB2">
        <w:rPr>
          <w:rFonts w:hint="eastAsia"/>
          <w:u w:val="single"/>
        </w:rPr>
        <w:t>施設名</w:t>
      </w:r>
      <w:r w:rsidR="00134F75">
        <w:rPr>
          <w:rFonts w:hint="eastAsia"/>
          <w:u w:val="single"/>
        </w:rPr>
        <w:t xml:space="preserve">　　　　　　　　　　　　　　　　　</w:t>
      </w:r>
      <w:r w:rsidR="00821EB2" w:rsidRPr="00821EB2">
        <w:rPr>
          <w:rFonts w:hint="eastAsia"/>
          <w:u w:val="single"/>
        </w:rPr>
        <w:t xml:space="preserve">　　　　　　</w:t>
      </w:r>
    </w:p>
    <w:tbl>
      <w:tblPr>
        <w:tblW w:w="1070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7"/>
        <w:gridCol w:w="676"/>
        <w:gridCol w:w="678"/>
        <w:gridCol w:w="679"/>
        <w:gridCol w:w="680"/>
        <w:gridCol w:w="681"/>
        <w:gridCol w:w="405"/>
        <w:gridCol w:w="232"/>
        <w:gridCol w:w="43"/>
        <w:gridCol w:w="595"/>
        <w:gridCol w:w="638"/>
        <w:gridCol w:w="638"/>
        <w:gridCol w:w="688"/>
        <w:gridCol w:w="688"/>
        <w:gridCol w:w="845"/>
        <w:gridCol w:w="845"/>
        <w:gridCol w:w="848"/>
      </w:tblGrid>
      <w:tr w:rsidR="007A14B9" w:rsidRPr="00821EB2" w:rsidTr="006F5B4C">
        <w:trPr>
          <w:trHeight w:val="397"/>
          <w:jc w:val="center"/>
        </w:trPr>
        <w:tc>
          <w:tcPr>
            <w:tcW w:w="107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21EB2" w:rsidRDefault="007A14B9" w:rsidP="00821EB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Ⅵ</w:t>
            </w:r>
            <w:r w:rsidRPr="00821EB2">
              <w:rPr>
                <w:rFonts w:ascii="ＭＳ ゴシック" w:eastAsia="ＭＳ ゴシック" w:hAnsi="ＭＳ ゴシック" w:hint="eastAsia"/>
              </w:rPr>
              <w:t xml:space="preserve">　栄養計画</w:t>
            </w:r>
          </w:p>
        </w:tc>
      </w:tr>
      <w:tr w:rsidR="007A14B9" w:rsidRPr="00132794" w:rsidTr="00506AA0">
        <w:trPr>
          <w:trHeight w:val="397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１　対象別に設定した給与栄養目標量の種類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□　</w:t>
            </w:r>
            <w:r w:rsidRPr="00821EB2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821EB2">
              <w:rPr>
                <w:rFonts w:hint="eastAsia"/>
                <w:sz w:val="18"/>
                <w:szCs w:val="18"/>
              </w:rPr>
              <w:t>種類　　　　　□　作成していない</w:t>
            </w:r>
          </w:p>
        </w:tc>
      </w:tr>
      <w:tr w:rsidR="007A14B9" w:rsidRPr="00132794" w:rsidTr="00506AA0">
        <w:trPr>
          <w:trHeight w:val="397"/>
          <w:jc w:val="center"/>
        </w:trPr>
        <w:tc>
          <w:tcPr>
            <w:tcW w:w="4921" w:type="dxa"/>
            <w:gridSpan w:val="9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２　給与栄養目標量の設定対象の食事</w:t>
            </w:r>
          </w:p>
        </w:tc>
        <w:tc>
          <w:tcPr>
            <w:tcW w:w="5785" w:type="dxa"/>
            <w:gridSpan w:val="8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□　朝食　　□　昼食　　□　夕食　　□　夜食　　□　おやつ</w:t>
            </w:r>
          </w:p>
        </w:tc>
      </w:tr>
      <w:tr w:rsidR="007A14B9" w:rsidRPr="00132794" w:rsidTr="00506AA0">
        <w:trPr>
          <w:trHeight w:val="397"/>
          <w:jc w:val="center"/>
        </w:trPr>
        <w:tc>
          <w:tcPr>
            <w:tcW w:w="4921" w:type="dxa"/>
            <w:gridSpan w:val="9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３　給与栄養目標量の設定日</w:t>
            </w:r>
          </w:p>
        </w:tc>
        <w:tc>
          <w:tcPr>
            <w:tcW w:w="5785" w:type="dxa"/>
            <w:gridSpan w:val="8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436766">
            <w:pPr>
              <w:spacing w:line="240" w:lineRule="exact"/>
              <w:ind w:firstLineChars="200" w:firstLine="366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　　　年　　　　月</w:t>
            </w:r>
          </w:p>
        </w:tc>
      </w:tr>
      <w:tr w:rsidR="007A14B9" w:rsidRPr="00132794" w:rsidTr="00506AA0">
        <w:trPr>
          <w:trHeight w:val="397"/>
          <w:jc w:val="center"/>
        </w:trPr>
        <w:tc>
          <w:tcPr>
            <w:tcW w:w="10706" w:type="dxa"/>
            <w:gridSpan w:val="17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４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給与栄養目標量と給与栄養量</w:t>
            </w:r>
            <w:r w:rsidRPr="00506AA0">
              <w:rPr>
                <w:rFonts w:hint="eastAsia"/>
                <w:spacing w:val="-6"/>
                <w:w w:val="90"/>
                <w:sz w:val="18"/>
                <w:szCs w:val="18"/>
              </w:rPr>
              <w:t>（最も提供数の多い給食に関して記入）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 xml:space="preserve">　対象：年齢</w:t>
            </w:r>
            <w:r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歳～</w:t>
            </w:r>
            <w:r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歳　　性別：□男　□女　□男女共</w:t>
            </w:r>
          </w:p>
        </w:tc>
      </w:tr>
      <w:tr w:rsidR="00506AA0" w:rsidRPr="003004AA" w:rsidTr="00506AA0">
        <w:trPr>
          <w:trHeight w:val="215"/>
          <w:jc w:val="center"/>
        </w:trPr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kcal）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カルシウム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鉄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ビタミン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塩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相当量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ash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物繊維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総量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炭水化物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B0698D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92CCE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肪</w:t>
            </w:r>
          </w:p>
          <w:p w:rsidR="00892CCE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601FE0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B0698D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</w:t>
            </w:r>
            <w:r w:rsidR="00B0698D">
              <w:rPr>
                <w:rFonts w:ascii="ＭＳ Ｐ明朝" w:eastAsia="ＭＳ Ｐ明朝" w:hint="eastAsia"/>
                <w:sz w:val="13"/>
                <w:szCs w:val="13"/>
              </w:rPr>
              <w:t>率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</w:tr>
      <w:tr w:rsidR="00506AA0" w:rsidRPr="003004AA" w:rsidTr="00506AA0">
        <w:trPr>
          <w:trHeight w:val="329"/>
          <w:jc w:val="center"/>
        </w:trPr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A（μg）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R</w:t>
            </w:r>
            <w:r w:rsidR="00656066">
              <w:rPr>
                <w:rFonts w:ascii="ＭＳ Ｐ明朝" w:eastAsia="ＭＳ Ｐ明朝" w:hint="eastAsia"/>
                <w:sz w:val="13"/>
                <w:szCs w:val="13"/>
              </w:rPr>
              <w:t>A</w:t>
            </w: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E当量）</w:t>
            </w:r>
          </w:p>
        </w:tc>
        <w:tc>
          <w:tcPr>
            <w:tcW w:w="638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１（mg）</w:t>
            </w: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2（mg）</w:t>
            </w: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C（mg）</w:t>
            </w:r>
          </w:p>
        </w:tc>
        <w:tc>
          <w:tcPr>
            <w:tcW w:w="68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</w:tr>
      <w:tr w:rsidR="00821EB2" w:rsidRPr="00132794" w:rsidTr="00506AA0">
        <w:trPr>
          <w:trHeight w:val="482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B2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</w:t>
            </w:r>
          </w:p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821EB2" w:rsidRPr="00132794" w:rsidTr="00506AA0">
        <w:trPr>
          <w:trHeight w:val="482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量</w:t>
            </w:r>
          </w:p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(実際）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7A14B9" w:rsidP="004C5E87">
            <w:pPr>
              <w:spacing w:line="240" w:lineRule="exact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7A14B9" w:rsidRPr="00132794" w:rsidTr="00134F75">
        <w:trPr>
          <w:trHeight w:val="1009"/>
          <w:jc w:val="center"/>
        </w:trPr>
        <w:tc>
          <w:tcPr>
            <w:tcW w:w="4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134F75" w:rsidRDefault="003004AA" w:rsidP="00134F75">
            <w:pPr>
              <w:spacing w:line="240" w:lineRule="exact"/>
              <w:ind w:left="342" w:hangingChars="200" w:hanging="342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５　給与栄養目標量に対する給与栄養量（実際）の内容確認及び評価</w:t>
            </w:r>
          </w:p>
        </w:tc>
        <w:tc>
          <w:tcPr>
            <w:tcW w:w="60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134F75" w:rsidRDefault="003004AA" w:rsidP="003004AA">
            <w:pPr>
              <w:spacing w:line="240" w:lineRule="exact"/>
              <w:jc w:val="center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□　実施している（ □毎月　□報告月のみ ） 　□　実施していない</w:t>
            </w:r>
          </w:p>
        </w:tc>
      </w:tr>
    </w:tbl>
    <w:p w:rsidR="007A14B9" w:rsidRPr="00132794" w:rsidRDefault="007A14B9" w:rsidP="003004AA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1"/>
        <w:gridCol w:w="142"/>
        <w:gridCol w:w="992"/>
        <w:gridCol w:w="2410"/>
        <w:gridCol w:w="567"/>
        <w:gridCol w:w="850"/>
        <w:gridCol w:w="284"/>
        <w:gridCol w:w="1842"/>
        <w:gridCol w:w="1134"/>
        <w:gridCol w:w="1104"/>
      </w:tblGrid>
      <w:tr w:rsidR="00F10FC4" w:rsidRPr="00464640" w:rsidTr="007819DD">
        <w:trPr>
          <w:trHeight w:val="680"/>
          <w:jc w:val="center"/>
        </w:trPr>
        <w:tc>
          <w:tcPr>
            <w:tcW w:w="2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F10FC4" w:rsidRPr="00464640" w:rsidRDefault="00F10FC4" w:rsidP="007819D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Ⅶ</w:t>
            </w:r>
            <w:r>
              <w:rPr>
                <w:rFonts w:ascii="ＭＳ ゴシック" w:eastAsia="ＭＳ ゴシック" w:hAnsi="ＭＳ ゴシック" w:hint="eastAsia"/>
              </w:rPr>
              <w:t xml:space="preserve">　栄養・健康情報提供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19DD" w:rsidRDefault="007819DD" w:rsidP="007819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9C3">
              <w:rPr>
                <w:rFonts w:ascii="ＭＳ Ｐ明朝" w:eastAsia="ＭＳ Ｐ明朝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有</w:t>
            </w:r>
            <w:r w:rsidRPr="0046464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49C3">
              <w:rPr>
                <w:rFonts w:ascii="ＭＳ Ｐ明朝" w:eastAsia="ＭＳ Ｐ明朝" w:hint="eastAsia"/>
              </w:rPr>
              <w:t>□</w:t>
            </w:r>
            <w:r w:rsidRPr="00464640">
              <w:rPr>
                <w:rFonts w:ascii="ＭＳ ゴシック" w:eastAsia="ＭＳ ゴシック" w:hAnsi="ＭＳ ゴシック" w:hint="eastAsia"/>
              </w:rPr>
              <w:t>無</w:t>
            </w:r>
          </w:p>
          <w:p w:rsidR="00F10FC4" w:rsidRPr="00464640" w:rsidRDefault="00F10FC4" w:rsidP="007819DD">
            <w:pPr>
              <w:jc w:val="center"/>
              <w:rPr>
                <w:rFonts w:ascii="ＭＳ ゴシック" w:eastAsia="ＭＳ ゴシック" w:hAnsi="ＭＳ ゴシック"/>
              </w:rPr>
            </w:pPr>
            <w:r w:rsidRPr="004646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チェック）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F10FC4" w:rsidRPr="00464640" w:rsidRDefault="00F10FC4" w:rsidP="007819D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Ⅷ</w:t>
            </w:r>
            <w:r w:rsidRPr="00464640">
              <w:rPr>
                <w:rFonts w:ascii="ＭＳ ゴシック" w:eastAsia="ＭＳ ゴシック" w:hAnsi="ＭＳ ゴシック" w:hint="eastAsia"/>
              </w:rPr>
              <w:t xml:space="preserve">　栄養指導</w:t>
            </w:r>
          </w:p>
        </w:tc>
        <w:tc>
          <w:tcPr>
            <w:tcW w:w="43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10FC4" w:rsidRPr="00464640" w:rsidRDefault="008849C3" w:rsidP="008849C3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9C3">
              <w:rPr>
                <w:rFonts w:ascii="ＭＳ Ｐ明朝" w:eastAsia="ＭＳ Ｐ明朝" w:hint="eastAsia"/>
              </w:rPr>
              <w:t>□</w:t>
            </w:r>
            <w:r w:rsidR="007819DD" w:rsidRPr="00464640">
              <w:rPr>
                <w:rFonts w:ascii="ＭＳ ゴシック" w:eastAsia="ＭＳ ゴシック" w:hAnsi="ＭＳ ゴシック" w:hint="eastAsia"/>
              </w:rPr>
              <w:t>有・</w:t>
            </w:r>
            <w:r w:rsidR="007819D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849C3">
              <w:rPr>
                <w:rFonts w:ascii="ＭＳ Ｐ明朝" w:eastAsia="ＭＳ Ｐ明朝" w:hint="eastAsia"/>
              </w:rPr>
              <w:t>□</w:t>
            </w:r>
            <w:r w:rsidR="007819DD" w:rsidRPr="00464640">
              <w:rPr>
                <w:rFonts w:ascii="ＭＳ ゴシック" w:eastAsia="ＭＳ ゴシック" w:hAnsi="ＭＳ ゴシック" w:hint="eastAsia"/>
              </w:rPr>
              <w:t>無</w:t>
            </w:r>
            <w:r w:rsidR="007819D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7819DD" w:rsidRPr="004646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</w:tr>
      <w:tr w:rsidR="003004AA" w:rsidRPr="00132794" w:rsidTr="00CD7C59">
        <w:trPr>
          <w:trHeight w:val="329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1B1E" w:rsidRPr="00CD7C59" w:rsidRDefault="00021B1E" w:rsidP="00CD7C59">
            <w:pPr>
              <w:tabs>
                <w:tab w:val="left" w:pos="1859"/>
                <w:tab w:val="left" w:pos="3843"/>
              </w:tabs>
              <w:rPr>
                <w:spacing w:val="-4"/>
                <w:sz w:val="18"/>
                <w:szCs w:val="18"/>
              </w:rPr>
            </w:pPr>
            <w:r w:rsidRPr="00CD7C59">
              <w:rPr>
                <w:rFonts w:hint="eastAsia"/>
                <w:spacing w:val="-4"/>
                <w:sz w:val="18"/>
                <w:szCs w:val="18"/>
              </w:rPr>
              <w:t>□栄養成分表示</w:t>
            </w:r>
            <w:r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spacing w:val="-4"/>
                <w:sz w:val="18"/>
                <w:szCs w:val="18"/>
              </w:rPr>
              <w:t>□</w:t>
            </w:r>
            <w:r w:rsidRPr="00CD7C59">
              <w:rPr>
                <w:spacing w:val="-4"/>
                <w:sz w:val="18"/>
                <w:szCs w:val="18"/>
              </w:rPr>
              <w:t>献立表の提供</w:t>
            </w:r>
            <w:r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spacing w:val="-4"/>
                <w:sz w:val="18"/>
                <w:szCs w:val="18"/>
              </w:rPr>
              <w:t>□</w:t>
            </w:r>
            <w:r w:rsidRPr="00CD7C59">
              <w:rPr>
                <w:spacing w:val="-4"/>
                <w:sz w:val="18"/>
                <w:szCs w:val="18"/>
              </w:rPr>
              <w:t>卓上メモ</w:t>
            </w:r>
          </w:p>
          <w:p w:rsidR="00021B1E" w:rsidRPr="00CD7C59" w:rsidRDefault="00021B1E" w:rsidP="00CD7C59">
            <w:pPr>
              <w:tabs>
                <w:tab w:val="left" w:pos="1859"/>
                <w:tab w:val="left" w:pos="3843"/>
              </w:tabs>
              <w:rPr>
                <w:spacing w:val="-4"/>
                <w:sz w:val="18"/>
                <w:szCs w:val="18"/>
              </w:rPr>
            </w:pPr>
            <w:r w:rsidRPr="00CD7C59">
              <w:rPr>
                <w:rFonts w:hint="eastAsia"/>
                <w:spacing w:val="-4"/>
                <w:sz w:val="18"/>
                <w:szCs w:val="18"/>
              </w:rPr>
              <w:t>□ポスターの掲示</w:t>
            </w:r>
            <w:r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spacing w:val="-4"/>
                <w:sz w:val="18"/>
                <w:szCs w:val="18"/>
              </w:rPr>
              <w:t>□</w:t>
            </w:r>
            <w:r w:rsidRPr="00CD7C59">
              <w:rPr>
                <w:spacing w:val="-4"/>
                <w:sz w:val="18"/>
                <w:szCs w:val="18"/>
              </w:rPr>
              <w:t>給食たより等の配布</w:t>
            </w:r>
            <w:r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spacing w:val="-4"/>
                <w:sz w:val="18"/>
                <w:szCs w:val="18"/>
              </w:rPr>
              <w:t>□</w:t>
            </w:r>
            <w:r w:rsidRPr="00CD7C59">
              <w:rPr>
                <w:spacing w:val="-4"/>
                <w:sz w:val="18"/>
                <w:szCs w:val="18"/>
              </w:rPr>
              <w:t>実物展示</w:t>
            </w:r>
          </w:p>
          <w:p w:rsidR="00021B1E" w:rsidRPr="00CD7C59" w:rsidRDefault="00021B1E" w:rsidP="00CD7C59">
            <w:pPr>
              <w:tabs>
                <w:tab w:val="left" w:pos="1859"/>
                <w:tab w:val="left" w:pos="3843"/>
              </w:tabs>
              <w:rPr>
                <w:spacing w:val="-4"/>
                <w:sz w:val="18"/>
                <w:szCs w:val="18"/>
              </w:rPr>
            </w:pPr>
            <w:r w:rsidRPr="00CD7C59">
              <w:rPr>
                <w:rFonts w:hint="eastAsia"/>
                <w:spacing w:val="-4"/>
                <w:sz w:val="18"/>
                <w:szCs w:val="18"/>
              </w:rPr>
              <w:t>□給食時の訪問</w:t>
            </w:r>
            <w:r w:rsidR="00464640" w:rsidRPr="00CD7C59">
              <w:rPr>
                <w:spacing w:val="-4"/>
                <w:sz w:val="18"/>
                <w:szCs w:val="18"/>
              </w:rPr>
              <w:tab/>
            </w:r>
            <w:r w:rsidR="00464640" w:rsidRPr="00CD7C59">
              <w:rPr>
                <w:spacing w:val="-4"/>
                <w:sz w:val="18"/>
                <w:szCs w:val="18"/>
              </w:rPr>
              <w:t>□</w:t>
            </w:r>
            <w:r w:rsidR="00464640" w:rsidRPr="00CD7C59">
              <w:rPr>
                <w:spacing w:val="-4"/>
                <w:sz w:val="18"/>
                <w:szCs w:val="18"/>
              </w:rPr>
              <w:t>健康に配慮したメニュー提示</w:t>
            </w:r>
          </w:p>
          <w:p w:rsidR="003004AA" w:rsidRPr="00464640" w:rsidRDefault="00021B1E" w:rsidP="00CD7C59">
            <w:pPr>
              <w:tabs>
                <w:tab w:val="left" w:pos="1859"/>
                <w:tab w:val="left" w:pos="3843"/>
              </w:tabs>
              <w:rPr>
                <w:sz w:val="18"/>
                <w:szCs w:val="18"/>
              </w:rPr>
            </w:pPr>
            <w:r w:rsidRPr="00CD7C59">
              <w:rPr>
                <w:rFonts w:hint="eastAsia"/>
                <w:spacing w:val="-4"/>
                <w:sz w:val="18"/>
                <w:szCs w:val="18"/>
              </w:rPr>
              <w:t>□推奨組合せ例の提示</w:t>
            </w:r>
            <w:r w:rsidR="00464640"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rFonts w:hint="eastAsia"/>
                <w:spacing w:val="-4"/>
                <w:sz w:val="18"/>
                <w:szCs w:val="18"/>
              </w:rPr>
              <w:t>□その他</w:t>
            </w:r>
            <w:r w:rsidRPr="00CD7C59">
              <w:rPr>
                <w:spacing w:val="-4"/>
                <w:sz w:val="18"/>
                <w:szCs w:val="18"/>
              </w:rPr>
              <w:t xml:space="preserve"> （</w:t>
            </w:r>
            <w:r w:rsidR="00506AA0" w:rsidRPr="00CD7C59">
              <w:rPr>
                <w:spacing w:val="-4"/>
                <w:sz w:val="18"/>
                <w:szCs w:val="18"/>
              </w:rPr>
              <w:t xml:space="preserve">　　　</w:t>
            </w:r>
            <w:r w:rsidRPr="00CD7C59">
              <w:rPr>
                <w:spacing w:val="-4"/>
                <w:sz w:val="18"/>
                <w:szCs w:val="18"/>
              </w:rPr>
              <w:t xml:space="preserve">　</w:t>
            </w:r>
            <w:r w:rsidR="00CD7C59"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  <w:r w:rsidRPr="00CD7C59">
              <w:rPr>
                <w:spacing w:val="-4"/>
                <w:sz w:val="18"/>
                <w:szCs w:val="18"/>
              </w:rPr>
              <w:t xml:space="preserve">　　　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004AA" w:rsidRPr="00464640" w:rsidRDefault="003004AA" w:rsidP="00464640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実施数</w:t>
            </w:r>
          </w:p>
        </w:tc>
      </w:tr>
      <w:tr w:rsidR="00464640" w:rsidRPr="00132794" w:rsidTr="00386652">
        <w:trPr>
          <w:trHeight w:val="340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640" w:rsidRPr="00132794" w:rsidRDefault="00464640" w:rsidP="00464640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64640" w:rsidRPr="00464640" w:rsidRDefault="00464640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個別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distribute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3004AA" w:rsidRPr="00132794" w:rsidTr="00386652">
        <w:trPr>
          <w:trHeight w:val="340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04AA" w:rsidRPr="00132794" w:rsidRDefault="003004AA" w:rsidP="00464640"/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distribute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3004AA" w:rsidRPr="00132794" w:rsidTr="00386652">
        <w:trPr>
          <w:trHeight w:val="340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04AA" w:rsidRPr="00132794" w:rsidRDefault="003004AA" w:rsidP="00464640"/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464640" w:rsidP="00464640">
            <w:pPr>
              <w:jc w:val="distribute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F10FC4" w:rsidRPr="00132794" w:rsidTr="00386652">
        <w:trPr>
          <w:trHeight w:val="340"/>
          <w:jc w:val="center"/>
        </w:trPr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F10FC4" w:rsidRPr="00464640" w:rsidRDefault="00F10FC4" w:rsidP="007819D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Ⅸ</w:t>
            </w:r>
            <w:r>
              <w:rPr>
                <w:rFonts w:ascii="ＭＳ ゴシック" w:eastAsia="ＭＳ ゴシック" w:hAnsi="ＭＳ ゴシック" w:hint="eastAsia"/>
              </w:rPr>
              <w:t xml:space="preserve">　課題と評価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10FC4" w:rsidRPr="00464640" w:rsidRDefault="008849C3" w:rsidP="008849C3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9C3">
              <w:rPr>
                <w:rFonts w:ascii="ＭＳ Ｐ明朝" w:eastAsia="ＭＳ Ｐ明朝" w:hint="eastAsia"/>
              </w:rPr>
              <w:t>□</w:t>
            </w:r>
            <w:r w:rsidR="007819DD">
              <w:rPr>
                <w:rFonts w:ascii="ＭＳ ゴシック" w:eastAsia="ＭＳ ゴシック" w:hAnsi="ＭＳ ゴシック" w:hint="eastAsia"/>
              </w:rPr>
              <w:t>有</w:t>
            </w:r>
            <w:r w:rsidR="007819DD" w:rsidRPr="0046464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49C3">
              <w:rPr>
                <w:rFonts w:ascii="ＭＳ Ｐ明朝" w:eastAsia="ＭＳ Ｐ明朝" w:hint="eastAsia"/>
              </w:rPr>
              <w:t>□</w:t>
            </w:r>
            <w:r w:rsidR="007819DD" w:rsidRPr="00464640">
              <w:rPr>
                <w:rFonts w:ascii="ＭＳ ゴシック" w:eastAsia="ＭＳ ゴシック" w:hAnsi="ＭＳ ゴシック" w:hint="eastAsia"/>
              </w:rPr>
              <w:t>無</w:t>
            </w:r>
            <w:r w:rsidR="007819DD" w:rsidRPr="004646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FC4" w:rsidRPr="00464640" w:rsidRDefault="00F10FC4" w:rsidP="00464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FC4" w:rsidRPr="00464640" w:rsidRDefault="00F10FC4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0FC4" w:rsidRPr="00464640" w:rsidRDefault="00F10FC4" w:rsidP="00464640">
            <w:pPr>
              <w:jc w:val="distribute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64640" w:rsidRPr="00132794" w:rsidTr="00386652">
        <w:trPr>
          <w:trHeight w:val="340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64640" w:rsidRPr="00464640" w:rsidRDefault="00464640" w:rsidP="00464640">
            <w:pPr>
              <w:rPr>
                <w:rFonts w:ascii="ＤＦＰ平成ゴシック体W3" w:eastAsia="ＤＦＰ平成ゴシック体W3"/>
              </w:rPr>
            </w:pPr>
            <w:r w:rsidRPr="00464640">
              <w:rPr>
                <w:rFonts w:ascii="ＤＦＰ平成ゴシック体W3" w:eastAsia="ＤＦＰ平成ゴシック体W3" w:hint="eastAsia"/>
              </w:rPr>
              <w:t>（栄養課題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64640" w:rsidRPr="00464640" w:rsidRDefault="00464640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集団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843345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回</w:t>
            </w:r>
            <w:r w:rsidR="00843345">
              <w:rPr>
                <w:rFonts w:hint="eastAsia"/>
                <w:sz w:val="18"/>
                <w:szCs w:val="18"/>
              </w:rPr>
              <w:t xml:space="preserve"> </w:t>
            </w:r>
            <w:r w:rsidRPr="00464640">
              <w:rPr>
                <w:rFonts w:hint="eastAsia"/>
                <w:sz w:val="18"/>
                <w:szCs w:val="18"/>
              </w:rPr>
              <w:t xml:space="preserve">　人</w:t>
            </w:r>
          </w:p>
        </w:tc>
      </w:tr>
      <w:tr w:rsidR="00464640" w:rsidRPr="00132794" w:rsidTr="00386652">
        <w:trPr>
          <w:trHeight w:val="340"/>
          <w:jc w:val="center"/>
        </w:trPr>
        <w:tc>
          <w:tcPr>
            <w:tcW w:w="493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64640" w:rsidRPr="00464640" w:rsidRDefault="00464640" w:rsidP="00464640">
            <w:pPr>
              <w:rPr>
                <w:rFonts w:ascii="ＤＦＰ平成ゴシック体W3" w:eastAsia="ＤＦＰ平成ゴシック体W3"/>
              </w:rPr>
            </w:pPr>
          </w:p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回</w:t>
            </w:r>
            <w:r w:rsidR="00843345">
              <w:rPr>
                <w:rFonts w:hint="eastAsia"/>
                <w:sz w:val="18"/>
                <w:szCs w:val="18"/>
              </w:rPr>
              <w:t xml:space="preserve"> </w:t>
            </w:r>
            <w:r w:rsidRPr="00464640">
              <w:rPr>
                <w:rFonts w:hint="eastAsia"/>
                <w:sz w:val="18"/>
                <w:szCs w:val="18"/>
              </w:rPr>
              <w:t xml:space="preserve">　人</w:t>
            </w:r>
          </w:p>
        </w:tc>
      </w:tr>
      <w:tr w:rsidR="00464640" w:rsidRPr="00132794" w:rsidTr="00386652">
        <w:trPr>
          <w:trHeight w:val="340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64640" w:rsidRPr="00464640" w:rsidRDefault="00464640" w:rsidP="00464640">
            <w:pPr>
              <w:rPr>
                <w:rFonts w:ascii="ＤＦＰ平成ゴシック体W3" w:eastAsia="ＤＦＰ平成ゴシック体W3"/>
              </w:rPr>
            </w:pPr>
            <w:r w:rsidRPr="00464640">
              <w:rPr>
                <w:rFonts w:ascii="ＤＦＰ平成ゴシック体W3" w:eastAsia="ＤＦＰ平成ゴシック体W3" w:hint="eastAsia"/>
              </w:rPr>
              <w:t>（栄養課題に対する取組）</w:t>
            </w:r>
          </w:p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843345" w:rsidP="0046464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回 </w:t>
            </w:r>
            <w:r w:rsidR="00464640" w:rsidRPr="00464640">
              <w:rPr>
                <w:rFonts w:hint="eastAsia"/>
                <w:sz w:val="18"/>
                <w:szCs w:val="18"/>
              </w:rPr>
              <w:t xml:space="preserve">　人</w:t>
            </w:r>
          </w:p>
        </w:tc>
      </w:tr>
      <w:tr w:rsidR="007A14B9" w:rsidRPr="00132794" w:rsidTr="00386652">
        <w:trPr>
          <w:trHeight w:val="397"/>
          <w:jc w:val="center"/>
        </w:trPr>
        <w:tc>
          <w:tcPr>
            <w:tcW w:w="493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14B9" w:rsidRPr="00464640" w:rsidRDefault="007A14B9" w:rsidP="00464640">
            <w:pPr>
              <w:rPr>
                <w:rFonts w:ascii="ＤＦＰ平成ゴシック体W3" w:eastAsia="ＤＦＰ平成ゴシック体W3"/>
              </w:rPr>
            </w:pPr>
          </w:p>
        </w:tc>
        <w:tc>
          <w:tcPr>
            <w:tcW w:w="5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7A14B9" w:rsidRPr="00CD7C59" w:rsidRDefault="007A14B9" w:rsidP="00464640">
            <w:pPr>
              <w:jc w:val="center"/>
              <w:rPr>
                <w:rFonts w:ascii="ＭＳ ゴシック" w:eastAsia="ＭＳ ゴシック" w:hAnsi="ＭＳ ゴシック"/>
                <w:spacing w:val="-4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Ⅹ</w:t>
            </w:r>
            <w:r w:rsidRPr="00CD7C59">
              <w:rPr>
                <w:rFonts w:ascii="ＭＳ ゴシック" w:eastAsia="ＭＳ ゴシック" w:hAnsi="ＭＳ ゴシック" w:hint="eastAsia"/>
                <w:spacing w:val="-4"/>
              </w:rPr>
              <w:t xml:space="preserve">　東京都の栄養関連施策項目</w:t>
            </w:r>
            <w:r w:rsidRPr="00CD7C59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（最も提供数の多い給食に対して記入）</w:t>
            </w:r>
          </w:p>
        </w:tc>
      </w:tr>
      <w:tr w:rsidR="00464640" w:rsidRPr="00132794" w:rsidTr="00D733BA">
        <w:trPr>
          <w:trHeight w:val="442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4640" w:rsidRPr="00464640" w:rsidRDefault="00464640" w:rsidP="00464640">
            <w:pPr>
              <w:rPr>
                <w:rFonts w:ascii="ＤＦＰ平成ゴシック体W3" w:eastAsia="ＤＦＰ平成ゴシック体W3"/>
              </w:rPr>
            </w:pPr>
            <w:r w:rsidRPr="00464640">
              <w:rPr>
                <w:rFonts w:ascii="ＤＦＰ平成ゴシック体W3" w:eastAsia="ＤＦＰ平成ゴシック体W3" w:hint="eastAsia"/>
              </w:rPr>
              <w:t>（施設の自己評価）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rFonts w:ascii="ＤＦＰ平成ゴシック体W3" w:eastAsia="ＤＦＰ平成ゴシック体W3"/>
                <w:sz w:val="18"/>
                <w:szCs w:val="18"/>
              </w:rPr>
            </w:pPr>
            <w:r w:rsidRPr="00464640">
              <w:rPr>
                <w:rFonts w:ascii="ＤＦＰ平成ゴシック体W3" w:eastAsia="ＤＦＰ平成ゴシック体W3" w:hint="eastAsia"/>
                <w:sz w:val="18"/>
                <w:szCs w:val="18"/>
              </w:rPr>
              <w:t>（</w:t>
            </w:r>
            <w:r w:rsidRPr="000765A8">
              <w:rPr>
                <w:rFonts w:ascii="HGｺﾞｼｯｸM" w:eastAsia="HGｺﾞｼｯｸM" w:hint="eastAsia"/>
                <w:sz w:val="18"/>
                <w:szCs w:val="18"/>
              </w:rPr>
              <w:t>Ⅵ</w:t>
            </w:r>
            <w:r w:rsidRPr="00464640">
              <w:rPr>
                <w:rFonts w:ascii="ＤＦＰ平成ゴシック体W3" w:eastAsia="ＤＦＰ平成ゴシック体W3" w:hint="eastAsia"/>
                <w:sz w:val="18"/>
                <w:szCs w:val="18"/>
              </w:rPr>
              <w:t>－４の食事について記入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目標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提供量</w:t>
            </w:r>
          </w:p>
        </w:tc>
      </w:tr>
      <w:tr w:rsidR="00464640" w:rsidRPr="00132794" w:rsidTr="008F1E30">
        <w:trPr>
          <w:trHeight w:val="442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4640" w:rsidRPr="00132794" w:rsidRDefault="00464640" w:rsidP="00464640"/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640" w:rsidRPr="00CD7C59" w:rsidRDefault="00464640" w:rsidP="00656066">
            <w:pPr>
              <w:rPr>
                <w:sz w:val="17"/>
                <w:szCs w:val="17"/>
              </w:rPr>
            </w:pPr>
            <w:r w:rsidRPr="00CD7C59">
              <w:rPr>
                <w:rFonts w:hint="eastAsia"/>
                <w:sz w:val="17"/>
                <w:szCs w:val="17"/>
              </w:rPr>
              <w:t>野菜の一人</w:t>
            </w:r>
            <w:r w:rsidR="00656066">
              <w:rPr>
                <w:rFonts w:hint="eastAsia"/>
                <w:sz w:val="17"/>
                <w:szCs w:val="17"/>
              </w:rPr>
              <w:t>当たり</w:t>
            </w:r>
            <w:r w:rsidRPr="00CD7C59">
              <w:rPr>
                <w:rFonts w:hint="eastAsia"/>
                <w:sz w:val="17"/>
                <w:szCs w:val="17"/>
              </w:rPr>
              <w:t>の提供量（□</w:t>
            </w:r>
            <w:r w:rsidR="00656066">
              <w:rPr>
                <w:rFonts w:hint="eastAsia"/>
                <w:sz w:val="17"/>
                <w:szCs w:val="17"/>
              </w:rPr>
              <w:t>１</w:t>
            </w:r>
            <w:r w:rsidRPr="00CD7C59">
              <w:rPr>
                <w:rFonts w:hint="eastAsia"/>
                <w:sz w:val="17"/>
                <w:szCs w:val="17"/>
              </w:rPr>
              <w:t>食</w:t>
            </w:r>
            <w:r w:rsidR="00CD7C59">
              <w:rPr>
                <w:sz w:val="17"/>
                <w:szCs w:val="17"/>
              </w:rPr>
              <w:t> </w:t>
            </w:r>
            <w:r w:rsidRPr="00CD7C59">
              <w:rPr>
                <w:rFonts w:hint="eastAsia"/>
                <w:sz w:val="17"/>
                <w:szCs w:val="17"/>
              </w:rPr>
              <w:t>□</w:t>
            </w:r>
            <w:r w:rsidR="00656066">
              <w:rPr>
                <w:rFonts w:hint="eastAsia"/>
                <w:sz w:val="17"/>
                <w:szCs w:val="17"/>
              </w:rPr>
              <w:t>１</w:t>
            </w:r>
            <w:r w:rsidRPr="00CD7C59">
              <w:rPr>
                <w:rFonts w:hint="eastAsia"/>
                <w:sz w:val="17"/>
                <w:szCs w:val="17"/>
              </w:rPr>
              <w:t>日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464640" w:rsidRPr="00132794" w:rsidTr="00D733BA">
        <w:trPr>
          <w:trHeight w:val="442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464640" w:rsidRPr="00132794" w:rsidRDefault="00464640" w:rsidP="00464640"/>
        </w:tc>
        <w:tc>
          <w:tcPr>
            <w:tcW w:w="3543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40" w:rsidRPr="00CD7C59" w:rsidRDefault="00464640" w:rsidP="00656066">
            <w:pPr>
              <w:rPr>
                <w:sz w:val="17"/>
                <w:szCs w:val="17"/>
              </w:rPr>
            </w:pPr>
            <w:r w:rsidRPr="00CD7C59">
              <w:rPr>
                <w:rFonts w:hint="eastAsia"/>
                <w:sz w:val="17"/>
                <w:szCs w:val="17"/>
              </w:rPr>
              <w:t>果物の一人</w:t>
            </w:r>
            <w:r w:rsidR="00656066">
              <w:rPr>
                <w:rFonts w:hint="eastAsia"/>
                <w:sz w:val="17"/>
                <w:szCs w:val="17"/>
              </w:rPr>
              <w:t>当たり</w:t>
            </w:r>
            <w:r w:rsidRPr="00CD7C59">
              <w:rPr>
                <w:rFonts w:hint="eastAsia"/>
                <w:sz w:val="17"/>
                <w:szCs w:val="17"/>
              </w:rPr>
              <w:t>の提供量（□</w:t>
            </w:r>
            <w:r w:rsidR="00656066">
              <w:rPr>
                <w:rFonts w:hint="eastAsia"/>
                <w:sz w:val="17"/>
                <w:szCs w:val="17"/>
              </w:rPr>
              <w:t>１</w:t>
            </w:r>
            <w:r w:rsidRPr="00CD7C59">
              <w:rPr>
                <w:rFonts w:hint="eastAsia"/>
                <w:sz w:val="17"/>
                <w:szCs w:val="17"/>
              </w:rPr>
              <w:t>食</w:t>
            </w:r>
            <w:r w:rsidR="00CD7C59">
              <w:rPr>
                <w:sz w:val="17"/>
                <w:szCs w:val="17"/>
              </w:rPr>
              <w:t> </w:t>
            </w:r>
            <w:r w:rsidRPr="00CD7C59">
              <w:rPr>
                <w:rFonts w:hint="eastAsia"/>
                <w:sz w:val="17"/>
                <w:szCs w:val="17"/>
              </w:rPr>
              <w:t>□</w:t>
            </w:r>
            <w:r w:rsidR="00656066">
              <w:rPr>
                <w:rFonts w:hint="eastAsia"/>
                <w:sz w:val="17"/>
                <w:szCs w:val="17"/>
              </w:rPr>
              <w:t>１</w:t>
            </w:r>
            <w:r w:rsidRPr="00CD7C59">
              <w:rPr>
                <w:rFonts w:hint="eastAsia"/>
                <w:sz w:val="17"/>
                <w:szCs w:val="17"/>
              </w:rPr>
              <w:t>日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104" w:type="dxa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F10FC4" w:rsidRPr="00132794" w:rsidTr="008F1E30">
        <w:trPr>
          <w:cantSplit/>
          <w:trHeight w:val="726"/>
          <w:jc w:val="center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F10FC4" w:rsidRPr="00464640" w:rsidRDefault="00F10FC4" w:rsidP="007819D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65A8">
              <w:rPr>
                <w:rFonts w:ascii="HGｺﾞｼｯｸE" w:eastAsia="HGｺﾞｼｯｸE" w:hAnsi="HGｺﾞｼｯｸE" w:hint="eastAsia"/>
              </w:rPr>
              <w:t>Ⅺ</w:t>
            </w:r>
            <w:r w:rsidRPr="00464640">
              <w:rPr>
                <w:rFonts w:ascii="ＭＳ ゴシック" w:eastAsia="ＭＳ ゴシック" w:hAnsi="ＭＳ ゴシック" w:hint="eastAsia"/>
              </w:rPr>
              <w:t xml:space="preserve">　委託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10FC4" w:rsidRPr="00464640" w:rsidRDefault="008849C3" w:rsidP="008849C3">
            <w:pPr>
              <w:jc w:val="center"/>
              <w:rPr>
                <w:rFonts w:ascii="ＭＳ ゴシック" w:eastAsia="ＭＳ ゴシック" w:hAnsi="ＭＳ ゴシック"/>
              </w:rPr>
            </w:pPr>
            <w:r w:rsidRPr="008849C3">
              <w:rPr>
                <w:rFonts w:ascii="ＭＳ Ｐ明朝" w:eastAsia="ＭＳ Ｐ明朝" w:hint="eastAsia"/>
              </w:rPr>
              <w:t>□</w:t>
            </w:r>
            <w:r w:rsidR="007819DD"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Pr="008849C3">
              <w:rPr>
                <w:rFonts w:ascii="ＭＳ Ｐ明朝" w:eastAsia="ＭＳ Ｐ明朝" w:hint="eastAsia"/>
              </w:rPr>
              <w:t>□</w:t>
            </w:r>
            <w:r w:rsidR="007819DD" w:rsidRPr="00464640">
              <w:rPr>
                <w:rFonts w:ascii="ＭＳ ゴシック" w:eastAsia="ＭＳ ゴシック" w:hAnsi="ＭＳ ゴシック" w:hint="eastAsia"/>
              </w:rPr>
              <w:t>無</w:t>
            </w:r>
            <w:r w:rsidR="00F10FC4" w:rsidRPr="004646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noWrap/>
            <w:textDirection w:val="tbRlV"/>
            <w:vAlign w:val="center"/>
          </w:tcPr>
          <w:p w:rsidR="00F10FC4" w:rsidRPr="00E54648" w:rsidRDefault="00F10FC4" w:rsidP="00E546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責任者と作成者</w:t>
            </w:r>
          </w:p>
        </w:tc>
        <w:tc>
          <w:tcPr>
            <w:tcW w:w="5214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F10FC4" w:rsidRPr="00E54648" w:rsidRDefault="00F10FC4" w:rsidP="00E54648">
            <w:pPr>
              <w:spacing w:line="180" w:lineRule="exact"/>
              <w:rPr>
                <w:sz w:val="18"/>
                <w:szCs w:val="18"/>
              </w:rPr>
            </w:pPr>
            <w:bookmarkStart w:id="0" w:name="_GoBack"/>
            <w:r w:rsidRPr="00E54648">
              <w:rPr>
                <w:rFonts w:hint="eastAsia"/>
                <w:sz w:val="18"/>
                <w:szCs w:val="18"/>
              </w:rPr>
              <w:t>施設側責任者</w:t>
            </w:r>
          </w:p>
          <w:p w:rsidR="00F10FC4" w:rsidRPr="00E54648" w:rsidRDefault="00F10FC4" w:rsidP="006F5B4C">
            <w:pPr>
              <w:spacing w:line="180" w:lineRule="exact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役職　　　　　　　　　　　　　氏名</w:t>
            </w:r>
            <w:bookmarkEnd w:id="0"/>
          </w:p>
        </w:tc>
      </w:tr>
      <w:tr w:rsidR="007A14B9" w:rsidRPr="00132794" w:rsidTr="008F1E30">
        <w:trPr>
          <w:cantSplit/>
          <w:trHeight w:val="726"/>
          <w:jc w:val="center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54648" w:rsidRDefault="007A14B9" w:rsidP="007819DD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7A14B9" w:rsidRPr="00E54648" w:rsidRDefault="007A14B9" w:rsidP="00464640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gridSpan w:val="5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4B9" w:rsidRPr="00E54648" w:rsidRDefault="007A14B9" w:rsidP="00E54648">
            <w:pPr>
              <w:spacing w:line="180" w:lineRule="exact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作成者</w:t>
            </w:r>
          </w:p>
          <w:p w:rsidR="007A14B9" w:rsidRPr="00E54648" w:rsidRDefault="007A14B9" w:rsidP="006F5B4C">
            <w:pPr>
              <w:spacing w:line="180" w:lineRule="exact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所属　　　　　　　　　　　　　氏名</w:t>
            </w:r>
          </w:p>
        </w:tc>
      </w:tr>
      <w:tr w:rsidR="007A14B9" w:rsidRPr="00132794" w:rsidTr="00543340">
        <w:trPr>
          <w:cantSplit/>
          <w:trHeight w:val="726"/>
          <w:jc w:val="center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54648" w:rsidRDefault="00C8658E" w:rsidP="008433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　　　　　　　　　　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　</w:t>
            </w:r>
            <w:r w:rsidR="00843345" w:rsidRPr="00843345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7A14B9" w:rsidRPr="00E54648" w:rsidRDefault="007A14B9" w:rsidP="00464640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gridSpan w:val="5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4B9" w:rsidRPr="00E54648" w:rsidRDefault="007A14B9" w:rsidP="006F5B4C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 xml:space="preserve">電話　　　　　　　　　　　　　</w:t>
            </w:r>
            <w:r w:rsidR="00E54648" w:rsidRPr="006F5B4C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</w:tr>
      <w:tr w:rsidR="007A14B9" w:rsidRPr="00132794" w:rsidTr="00543340">
        <w:trPr>
          <w:cantSplit/>
          <w:trHeight w:val="726"/>
          <w:jc w:val="center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54648" w:rsidRDefault="007A14B9" w:rsidP="00464640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委託内容：□献立作成　□発注　□調理　□盛付　□配膳</w:t>
            </w:r>
          </w:p>
          <w:p w:rsidR="007A14B9" w:rsidRPr="00E54648" w:rsidRDefault="00E54648" w:rsidP="004646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□食器洗浄　□その他（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7A14B9" w:rsidRPr="00E54648" w:rsidRDefault="007A14B9" w:rsidP="00464640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gridSpan w:val="5"/>
            <w:tcBorders>
              <w:top w:val="dashed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648" w:rsidRDefault="007A14B9" w:rsidP="00464640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職種：□管理栄養士　□栄養士　□　調理師</w:t>
            </w:r>
          </w:p>
          <w:p w:rsidR="007A14B9" w:rsidRPr="00E54648" w:rsidRDefault="00E54648" w:rsidP="004646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　　□その他（　　　　　　　　　</w:t>
            </w:r>
            <w:r w:rsidR="006F5B4C">
              <w:rPr>
                <w:rFonts w:hint="eastAsia"/>
                <w:sz w:val="18"/>
                <w:szCs w:val="18"/>
              </w:rPr>
              <w:t xml:space="preserve">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B0698D" w:rsidRPr="00132794" w:rsidTr="00543340">
        <w:trPr>
          <w:cantSplit/>
          <w:trHeight w:val="365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0698D" w:rsidRPr="00E54648" w:rsidRDefault="00B0698D" w:rsidP="00E54648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委託契約内容の書類整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54648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54648">
              <w:rPr>
                <w:rFonts w:hint="eastAsia"/>
                <w:sz w:val="18"/>
                <w:szCs w:val="18"/>
              </w:rPr>
              <w:t>□有　　　　□無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B0698D" w:rsidRPr="00E54648" w:rsidRDefault="00B0698D" w:rsidP="007819DD">
            <w:pPr>
              <w:jc w:val="center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保健所記入欄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98D" w:rsidRPr="00B0698D" w:rsidRDefault="00B0698D" w:rsidP="00B0698D">
            <w:pPr>
              <w:jc w:val="left"/>
              <w:rPr>
                <w:sz w:val="16"/>
                <w:szCs w:val="16"/>
              </w:rPr>
            </w:pPr>
            <w:r w:rsidRPr="00B0698D">
              <w:rPr>
                <w:rFonts w:hint="eastAsia"/>
                <w:sz w:val="16"/>
                <w:szCs w:val="16"/>
              </w:rPr>
              <w:t>特定給食施設・その他の施設（施設番号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B0698D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B0698D" w:rsidRPr="00132794" w:rsidTr="00543340">
        <w:trPr>
          <w:cantSplit/>
          <w:trHeight w:val="365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0698D" w:rsidRPr="00E54648" w:rsidRDefault="00B0698D" w:rsidP="00E546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B0698D" w:rsidRPr="00E54648" w:rsidRDefault="00B0698D" w:rsidP="00781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98D" w:rsidRPr="00B0698D" w:rsidRDefault="00B0698D" w:rsidP="00B0698D">
            <w:pPr>
              <w:jc w:val="left"/>
              <w:rPr>
                <w:sz w:val="16"/>
                <w:szCs w:val="16"/>
              </w:rPr>
            </w:pPr>
            <w:r w:rsidRPr="00664F75">
              <w:rPr>
                <w:rFonts w:hint="eastAsia"/>
                <w:sz w:val="16"/>
                <w:szCs w:val="16"/>
              </w:rPr>
              <w:t>健康増進法第</w:t>
            </w:r>
            <w:r w:rsidRPr="00664F75">
              <w:rPr>
                <w:sz w:val="16"/>
                <w:szCs w:val="16"/>
              </w:rPr>
              <w:t xml:space="preserve">21条による管理栄養士必置指定　</w:t>
            </w:r>
            <w:r w:rsidRPr="00664F75">
              <w:rPr>
                <w:sz w:val="16"/>
                <w:szCs w:val="16"/>
              </w:rPr>
              <w:t>□</w:t>
            </w:r>
            <w:r w:rsidRPr="00664F75">
              <w:rPr>
                <w:sz w:val="16"/>
                <w:szCs w:val="16"/>
              </w:rPr>
              <w:t>有</w:t>
            </w:r>
          </w:p>
        </w:tc>
      </w:tr>
    </w:tbl>
    <w:p w:rsidR="00B70CE8" w:rsidRPr="00495D86" w:rsidRDefault="00B70CE8" w:rsidP="00736772">
      <w:pPr>
        <w:spacing w:line="400" w:lineRule="exac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sectPr w:rsidR="00B70CE8" w:rsidRPr="00495D86" w:rsidSect="00F42E00">
      <w:footerReference w:type="default" r:id="rId8"/>
      <w:type w:val="continuous"/>
      <w:pgSz w:w="11906" w:h="16838" w:code="9"/>
      <w:pgMar w:top="567" w:right="567" w:bottom="454" w:left="567" w:header="0" w:footer="340" w:gutter="0"/>
      <w:pgNumType w:start="1"/>
      <w:cols w:space="425" w:equalWidth="0">
        <w:col w:w="10771" w:space="425"/>
      </w:cols>
      <w:titlePg/>
      <w:docGrid w:type="linesAndChars" w:linePitch="304" w:char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40" w:rsidRDefault="00543340">
      <w:r>
        <w:separator/>
      </w:r>
    </w:p>
  </w:endnote>
  <w:endnote w:type="continuationSeparator" w:id="0">
    <w:p w:rsidR="00543340" w:rsidRDefault="0054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40" w:rsidRPr="00176C8A" w:rsidRDefault="00543340">
    <w:pPr>
      <w:pStyle w:val="a4"/>
      <w:jc w:val="center"/>
      <w:rPr>
        <w:rFonts w:ascii="ＤＦＰ平成ゴシック体W3" w:eastAsia="ＤＦＰ平成ゴシック体W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40" w:rsidRDefault="00543340">
      <w:r>
        <w:separator/>
      </w:r>
    </w:p>
  </w:footnote>
  <w:footnote w:type="continuationSeparator" w:id="0">
    <w:p w:rsidR="00543340" w:rsidRDefault="0054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D370FF"/>
    <w:multiLevelType w:val="hybridMultilevel"/>
    <w:tmpl w:val="9AD67196"/>
    <w:lvl w:ilvl="0" w:tplc="0D5260F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9119CE"/>
    <w:multiLevelType w:val="singleLevel"/>
    <w:tmpl w:val="652265DA"/>
    <w:lvl w:ilvl="0">
      <w:start w:val="3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00A0AB6"/>
    <w:multiLevelType w:val="singleLevel"/>
    <w:tmpl w:val="3C26D7B4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866E1B"/>
    <w:multiLevelType w:val="singleLevel"/>
    <w:tmpl w:val="B0C05E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96D66C3"/>
    <w:multiLevelType w:val="singleLevel"/>
    <w:tmpl w:val="16529490"/>
    <w:lvl w:ilvl="0">
      <w:start w:val="4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A82A0A"/>
    <w:multiLevelType w:val="singleLevel"/>
    <w:tmpl w:val="EAD242F4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B03C40"/>
    <w:multiLevelType w:val="hybridMultilevel"/>
    <w:tmpl w:val="BA14359C"/>
    <w:lvl w:ilvl="0" w:tplc="CD9A334E">
      <w:start w:val="1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5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6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AC7E53"/>
    <w:multiLevelType w:val="singleLevel"/>
    <w:tmpl w:val="33B064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A8D7BF5"/>
    <w:multiLevelType w:val="singleLevel"/>
    <w:tmpl w:val="9364D51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30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5D2031"/>
    <w:multiLevelType w:val="hybridMultilevel"/>
    <w:tmpl w:val="D5801096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3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3"/>
  </w:num>
  <w:num w:numId="16">
    <w:abstractNumId w:val="32"/>
  </w:num>
  <w:num w:numId="17">
    <w:abstractNumId w:val="24"/>
  </w:num>
  <w:num w:numId="18">
    <w:abstractNumId w:val="29"/>
  </w:num>
  <w:num w:numId="19">
    <w:abstractNumId w:val="22"/>
  </w:num>
  <w:num w:numId="20">
    <w:abstractNumId w:val="30"/>
  </w:num>
  <w:num w:numId="21">
    <w:abstractNumId w:val="17"/>
  </w:num>
  <w:num w:numId="22">
    <w:abstractNumId w:val="26"/>
  </w:num>
  <w:num w:numId="23">
    <w:abstractNumId w:val="16"/>
  </w:num>
  <w:num w:numId="24">
    <w:abstractNumId w:val="10"/>
  </w:num>
  <w:num w:numId="25">
    <w:abstractNumId w:val="15"/>
  </w:num>
  <w:num w:numId="26">
    <w:abstractNumId w:val="21"/>
  </w:num>
  <w:num w:numId="27">
    <w:abstractNumId w:val="28"/>
  </w:num>
  <w:num w:numId="28">
    <w:abstractNumId w:val="27"/>
  </w:num>
  <w:num w:numId="29">
    <w:abstractNumId w:val="18"/>
  </w:num>
  <w:num w:numId="30">
    <w:abstractNumId w:val="19"/>
  </w:num>
  <w:num w:numId="31">
    <w:abstractNumId w:val="1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1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C9"/>
    <w:rsid w:val="00021B1E"/>
    <w:rsid w:val="0002413F"/>
    <w:rsid w:val="00034843"/>
    <w:rsid w:val="00036267"/>
    <w:rsid w:val="000765A8"/>
    <w:rsid w:val="0007750C"/>
    <w:rsid w:val="00085B8E"/>
    <w:rsid w:val="000A285F"/>
    <w:rsid w:val="000B12C6"/>
    <w:rsid w:val="000C240D"/>
    <w:rsid w:val="000D36ED"/>
    <w:rsid w:val="000D748E"/>
    <w:rsid w:val="00134F75"/>
    <w:rsid w:val="00172626"/>
    <w:rsid w:val="00176C8A"/>
    <w:rsid w:val="001928F5"/>
    <w:rsid w:val="001B5AFF"/>
    <w:rsid w:val="001C53F2"/>
    <w:rsid w:val="001C6C15"/>
    <w:rsid w:val="001D11BF"/>
    <w:rsid w:val="001D17C8"/>
    <w:rsid w:val="001D370B"/>
    <w:rsid w:val="001E301F"/>
    <w:rsid w:val="001E5107"/>
    <w:rsid w:val="001F0449"/>
    <w:rsid w:val="00246925"/>
    <w:rsid w:val="00246F73"/>
    <w:rsid w:val="002918C9"/>
    <w:rsid w:val="002A02C3"/>
    <w:rsid w:val="002C41CB"/>
    <w:rsid w:val="002C6A2A"/>
    <w:rsid w:val="003004AA"/>
    <w:rsid w:val="0031615B"/>
    <w:rsid w:val="00337829"/>
    <w:rsid w:val="0035611B"/>
    <w:rsid w:val="0036434F"/>
    <w:rsid w:val="00374A95"/>
    <w:rsid w:val="00386652"/>
    <w:rsid w:val="004200D1"/>
    <w:rsid w:val="00434FF1"/>
    <w:rsid w:val="00435501"/>
    <w:rsid w:val="00436766"/>
    <w:rsid w:val="00464640"/>
    <w:rsid w:val="00495D86"/>
    <w:rsid w:val="004B7E09"/>
    <w:rsid w:val="004C5E87"/>
    <w:rsid w:val="004D6FED"/>
    <w:rsid w:val="004E3714"/>
    <w:rsid w:val="00506AA0"/>
    <w:rsid w:val="00514FF0"/>
    <w:rsid w:val="00540B70"/>
    <w:rsid w:val="00543340"/>
    <w:rsid w:val="005666C7"/>
    <w:rsid w:val="005C14CB"/>
    <w:rsid w:val="006010D3"/>
    <w:rsid w:val="00601FE0"/>
    <w:rsid w:val="00656066"/>
    <w:rsid w:val="00664E1E"/>
    <w:rsid w:val="00674A7D"/>
    <w:rsid w:val="00687979"/>
    <w:rsid w:val="006A7D79"/>
    <w:rsid w:val="006B269D"/>
    <w:rsid w:val="006F5B4C"/>
    <w:rsid w:val="00736772"/>
    <w:rsid w:val="007819DD"/>
    <w:rsid w:val="00782749"/>
    <w:rsid w:val="007A14B9"/>
    <w:rsid w:val="007D5692"/>
    <w:rsid w:val="007E1366"/>
    <w:rsid w:val="0081559E"/>
    <w:rsid w:val="00821EB2"/>
    <w:rsid w:val="00843345"/>
    <w:rsid w:val="0088052A"/>
    <w:rsid w:val="008849C3"/>
    <w:rsid w:val="00892CCE"/>
    <w:rsid w:val="0089768A"/>
    <w:rsid w:val="008C2E38"/>
    <w:rsid w:val="008D4D3A"/>
    <w:rsid w:val="008D4FCE"/>
    <w:rsid w:val="008F1E30"/>
    <w:rsid w:val="00911071"/>
    <w:rsid w:val="00917E70"/>
    <w:rsid w:val="00937EF7"/>
    <w:rsid w:val="009C61EA"/>
    <w:rsid w:val="009E0FDD"/>
    <w:rsid w:val="00A35EB8"/>
    <w:rsid w:val="00A564AF"/>
    <w:rsid w:val="00AF0026"/>
    <w:rsid w:val="00AF7D13"/>
    <w:rsid w:val="00B0698D"/>
    <w:rsid w:val="00B15DC0"/>
    <w:rsid w:val="00B34C93"/>
    <w:rsid w:val="00B44C8B"/>
    <w:rsid w:val="00B65ED0"/>
    <w:rsid w:val="00B70CE8"/>
    <w:rsid w:val="00B90ABA"/>
    <w:rsid w:val="00C27DDB"/>
    <w:rsid w:val="00C369DE"/>
    <w:rsid w:val="00C6246D"/>
    <w:rsid w:val="00C8658E"/>
    <w:rsid w:val="00C964A7"/>
    <w:rsid w:val="00CA606A"/>
    <w:rsid w:val="00CC3D53"/>
    <w:rsid w:val="00CD7C59"/>
    <w:rsid w:val="00D41B44"/>
    <w:rsid w:val="00D5559D"/>
    <w:rsid w:val="00D61533"/>
    <w:rsid w:val="00D733BA"/>
    <w:rsid w:val="00D75CF1"/>
    <w:rsid w:val="00D8012D"/>
    <w:rsid w:val="00DC77ED"/>
    <w:rsid w:val="00DD4B0C"/>
    <w:rsid w:val="00E01C5A"/>
    <w:rsid w:val="00E13BD8"/>
    <w:rsid w:val="00E14303"/>
    <w:rsid w:val="00E54648"/>
    <w:rsid w:val="00E6591E"/>
    <w:rsid w:val="00E9727D"/>
    <w:rsid w:val="00EA0824"/>
    <w:rsid w:val="00EB0D24"/>
    <w:rsid w:val="00EC2954"/>
    <w:rsid w:val="00EE63E8"/>
    <w:rsid w:val="00F0520B"/>
    <w:rsid w:val="00F10539"/>
    <w:rsid w:val="00F10FC4"/>
    <w:rsid w:val="00F15AE0"/>
    <w:rsid w:val="00F27735"/>
    <w:rsid w:val="00F42E00"/>
    <w:rsid w:val="00F454AD"/>
    <w:rsid w:val="00F64E06"/>
    <w:rsid w:val="00F67984"/>
    <w:rsid w:val="00F72509"/>
    <w:rsid w:val="00F77A09"/>
    <w:rsid w:val="00FA3EE1"/>
    <w:rsid w:val="00FB00A9"/>
    <w:rsid w:val="00FB0818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BD39A-CBF8-477B-A5D9-5D93D9F4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A8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C36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semiHidden/>
    <w:rPr>
      <w:rFonts w:hAnsi="Courier New" w:cs="Courier New"/>
    </w:rPr>
  </w:style>
  <w:style w:type="paragraph" w:styleId="2">
    <w:name w:val="Body Text 2"/>
    <w:basedOn w:val="a"/>
    <w:semiHidden/>
    <w:rPr>
      <w:rFonts w:ascii="Century" w:hAnsi="Century"/>
      <w:sz w:val="24"/>
      <w:szCs w:val="20"/>
    </w:rPr>
  </w:style>
  <w:style w:type="paragraph" w:styleId="a9">
    <w:name w:val="Body Text"/>
    <w:basedOn w:val="a"/>
    <w:semiHidden/>
    <w:pPr>
      <w:ind w:right="-496"/>
    </w:pPr>
    <w:rPr>
      <w:rFonts w:ascii="Century" w:hAnsi="Century"/>
      <w:sz w:val="21"/>
      <w:szCs w:val="20"/>
    </w:rPr>
  </w:style>
  <w:style w:type="paragraph" w:styleId="aa">
    <w:name w:val="Body Text Indent"/>
    <w:basedOn w:val="a"/>
    <w:semiHidden/>
    <w:pPr>
      <w:adjustRightInd w:val="0"/>
      <w:ind w:left="720" w:hanging="240"/>
    </w:pPr>
    <w:rPr>
      <w:rFonts w:hAnsi="Times New Roman"/>
      <w:kern w:val="0"/>
      <w:sz w:val="24"/>
      <w:szCs w:val="20"/>
    </w:rPr>
  </w:style>
  <w:style w:type="paragraph" w:styleId="ab">
    <w:name w:val="Date"/>
    <w:basedOn w:val="a"/>
    <w:next w:val="a"/>
    <w:semiHidden/>
    <w:rPr>
      <w:rFonts w:hAnsi="Century"/>
      <w:sz w:val="24"/>
      <w:szCs w:val="20"/>
    </w:rPr>
  </w:style>
  <w:style w:type="paragraph" w:styleId="20">
    <w:name w:val="Body Text Indent 2"/>
    <w:basedOn w:val="a"/>
    <w:semiHidden/>
    <w:pPr>
      <w:adjustRightInd w:val="0"/>
      <w:ind w:left="2400" w:hanging="240"/>
    </w:pPr>
    <w:rPr>
      <w:rFonts w:hAnsi="Times New Roman"/>
      <w:kern w:val="0"/>
      <w:sz w:val="24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CDBC-5E01-4729-B64D-6EE647A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704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orig</vt:lpstr>
      <vt:lpstr>第３８回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orig</dc:title>
  <dc:subject/>
  <dc:creator>MT</dc:creator>
  <cp:keywords/>
  <cp:lastModifiedBy>東京都
</cp:lastModifiedBy>
  <cp:revision>25</cp:revision>
  <cp:lastPrinted>2020-06-12T08:23:00Z</cp:lastPrinted>
  <dcterms:created xsi:type="dcterms:W3CDTF">2020-06-12T07:59:00Z</dcterms:created>
  <dcterms:modified xsi:type="dcterms:W3CDTF">2021-01-15T05:40:00Z</dcterms:modified>
</cp:coreProperties>
</file>